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9686" w14:textId="77777777" w:rsidR="00300572" w:rsidRPr="00AB5926" w:rsidRDefault="00DB305F" w:rsidP="004F6DCB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2DFC5B36" w14:textId="77777777" w:rsidR="0005547D" w:rsidRDefault="00DB305F" w:rsidP="004D190D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prosto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4543F9DD" w14:textId="77777777"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14:paraId="3965E139" w14:textId="77777777" w:rsidR="00D15226" w:rsidRPr="00D15226" w:rsidRDefault="00D15226" w:rsidP="00D15226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D15226">
        <w:rPr>
          <w:rFonts w:ascii="Arial" w:hAnsi="Arial" w:cs="Arial"/>
          <w:b/>
          <w:sz w:val="22"/>
          <w:szCs w:val="22"/>
          <w:lang w:val="sl-SI"/>
        </w:rPr>
        <w:t>VODJA ODDELKA, (</w:t>
      </w:r>
      <w:proofErr w:type="spellStart"/>
      <w:r w:rsidRPr="00D15226">
        <w:rPr>
          <w:rFonts w:ascii="Arial" w:hAnsi="Arial" w:cs="Arial"/>
          <w:b/>
          <w:sz w:val="22"/>
          <w:szCs w:val="22"/>
          <w:lang w:val="sl-SI"/>
        </w:rPr>
        <w:t>šifra</w:t>
      </w:r>
      <w:proofErr w:type="spellEnd"/>
      <w:r w:rsidRPr="00D15226">
        <w:rPr>
          <w:rFonts w:ascii="Arial" w:hAnsi="Arial" w:cs="Arial"/>
          <w:b/>
          <w:sz w:val="22"/>
          <w:szCs w:val="22"/>
          <w:lang w:val="sl-SI"/>
        </w:rPr>
        <w:t xml:space="preserve"> DM 1176)</w:t>
      </w:r>
    </w:p>
    <w:p w14:paraId="24A5E35C" w14:textId="03658E71" w:rsidR="00DB305F" w:rsidRPr="00536B54" w:rsidRDefault="006F376D" w:rsidP="009F0E8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4F6DCB">
        <w:rPr>
          <w:rFonts w:ascii="Arial" w:hAnsi="Arial" w:cs="Arial"/>
          <w:sz w:val="22"/>
          <w:szCs w:val="22"/>
          <w:lang w:val="sl-SI"/>
        </w:rPr>
        <w:t xml:space="preserve">za </w:t>
      </w:r>
      <w:r w:rsidR="003F2D9A" w:rsidRPr="004F6DCB">
        <w:rPr>
          <w:rFonts w:ascii="Arial" w:hAnsi="Arial" w:cs="Arial"/>
          <w:sz w:val="22"/>
          <w:szCs w:val="22"/>
          <w:lang w:val="sl-SI"/>
        </w:rPr>
        <w:t>ne</w:t>
      </w:r>
      <w:r w:rsidR="0005547D" w:rsidRPr="004F6DCB">
        <w:rPr>
          <w:rFonts w:ascii="Arial" w:hAnsi="Arial" w:cs="Arial"/>
          <w:sz w:val="22"/>
          <w:szCs w:val="22"/>
          <w:lang w:val="sl-SI"/>
        </w:rPr>
        <w:t>določen čas</w:t>
      </w:r>
      <w:r w:rsidR="00F757A6" w:rsidRPr="004F6DCB">
        <w:rPr>
          <w:rFonts w:ascii="Arial" w:hAnsi="Arial" w:cs="Arial"/>
          <w:sz w:val="22"/>
          <w:szCs w:val="22"/>
          <w:lang w:val="sl-SI"/>
        </w:rPr>
        <w:t>,</w:t>
      </w:r>
      <w:r w:rsidR="00036BB2">
        <w:rPr>
          <w:rFonts w:ascii="Arial" w:hAnsi="Arial" w:cs="Arial"/>
          <w:sz w:val="22"/>
          <w:szCs w:val="22"/>
          <w:lang w:val="sl-SI"/>
        </w:rPr>
        <w:t xml:space="preserve"> s </w:t>
      </w:r>
      <w:r w:rsidR="00A5734F">
        <w:rPr>
          <w:rFonts w:ascii="Arial" w:hAnsi="Arial" w:cs="Arial"/>
          <w:sz w:val="22"/>
          <w:szCs w:val="22"/>
          <w:lang w:val="sl-SI"/>
        </w:rPr>
        <w:t>polnim delovnim časom</w:t>
      </w:r>
      <w:r w:rsidR="00BE42C5">
        <w:rPr>
          <w:rFonts w:ascii="Arial" w:hAnsi="Arial" w:cs="Arial"/>
          <w:sz w:val="22"/>
          <w:szCs w:val="22"/>
          <w:lang w:val="sl-SI"/>
        </w:rPr>
        <w:t xml:space="preserve">, s </w:t>
      </w:r>
      <w:r w:rsidR="00721443">
        <w:rPr>
          <w:rFonts w:ascii="Arial" w:hAnsi="Arial" w:cs="Arial"/>
          <w:sz w:val="22"/>
          <w:szCs w:val="22"/>
          <w:lang w:val="sl-SI"/>
        </w:rPr>
        <w:t>šest</w:t>
      </w:r>
      <w:r w:rsidR="00BE42C5">
        <w:rPr>
          <w:rFonts w:ascii="Arial" w:hAnsi="Arial" w:cs="Arial"/>
          <w:sz w:val="22"/>
          <w:szCs w:val="22"/>
          <w:lang w:val="sl-SI"/>
        </w:rPr>
        <w:t>mesečn</w:t>
      </w:r>
      <w:r w:rsidR="00B526CC">
        <w:rPr>
          <w:rFonts w:ascii="Arial" w:hAnsi="Arial" w:cs="Arial"/>
          <w:sz w:val="22"/>
          <w:szCs w:val="22"/>
          <w:lang w:val="sl-SI"/>
        </w:rPr>
        <w:t>im</w:t>
      </w:r>
      <w:r w:rsidR="00BE42C5">
        <w:rPr>
          <w:rFonts w:ascii="Arial" w:hAnsi="Arial" w:cs="Arial"/>
          <w:sz w:val="22"/>
          <w:szCs w:val="22"/>
          <w:lang w:val="sl-SI"/>
        </w:rPr>
        <w:t xml:space="preserve"> poskusn</w:t>
      </w:r>
      <w:r w:rsidR="00B526CC">
        <w:rPr>
          <w:rFonts w:ascii="Arial" w:hAnsi="Arial" w:cs="Arial"/>
          <w:sz w:val="22"/>
          <w:szCs w:val="22"/>
          <w:lang w:val="sl-SI"/>
        </w:rPr>
        <w:t>im</w:t>
      </w:r>
      <w:r w:rsidR="00BE42C5">
        <w:rPr>
          <w:rFonts w:ascii="Arial" w:hAnsi="Arial" w:cs="Arial"/>
          <w:sz w:val="22"/>
          <w:szCs w:val="22"/>
          <w:lang w:val="sl-SI"/>
        </w:rPr>
        <w:t xml:space="preserve"> d</w:t>
      </w:r>
      <w:r w:rsidR="00B526CC">
        <w:rPr>
          <w:rFonts w:ascii="Arial" w:hAnsi="Arial" w:cs="Arial"/>
          <w:sz w:val="22"/>
          <w:szCs w:val="22"/>
          <w:lang w:val="sl-SI"/>
        </w:rPr>
        <w:t>elom</w:t>
      </w:r>
    </w:p>
    <w:p w14:paraId="20038A90" w14:textId="77777777" w:rsidR="00ED63DC" w:rsidRPr="00ED63DC" w:rsidRDefault="00ED63DC" w:rsidP="00BE3CFA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ED63DC">
        <w:rPr>
          <w:rFonts w:ascii="Arial" w:hAnsi="Arial" w:cs="Arial"/>
          <w:b/>
          <w:sz w:val="22"/>
          <w:szCs w:val="22"/>
          <w:lang w:val="sl-SI"/>
        </w:rPr>
        <w:t>v Upravi Republike Slovenije za zaščito in reševanje, Uradu za preventivo, usposabljanje in načrtovanje, Sektorju za organizacijo in izvedbo usposabljanj, Oddelku za usposabljanje</w:t>
      </w:r>
    </w:p>
    <w:p w14:paraId="016781E8" w14:textId="77777777" w:rsidR="009F0E81" w:rsidRDefault="009F0E81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597D1615" w14:textId="77777777" w:rsidR="004F6DCB" w:rsidRDefault="004F6DCB" w:rsidP="004F6DCB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9C4695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9C4695">
        <w:rPr>
          <w:rFonts w:ascii="Arial" w:hAnsi="Arial" w:cs="Arial"/>
          <w:sz w:val="22"/>
          <w:szCs w:val="22"/>
          <w:lang w:val="sl-SI"/>
        </w:rPr>
        <w:t>portal</w:t>
      </w:r>
      <w:r>
        <w:rPr>
          <w:rFonts w:ascii="Arial" w:hAnsi="Arial" w:cs="Arial"/>
          <w:sz w:val="22"/>
          <w:szCs w:val="22"/>
          <w:lang w:val="sl-SI"/>
        </w:rPr>
        <w:t xml:space="preserve"> državne uprave GOV.SI.</w:t>
      </w:r>
    </w:p>
    <w:p w14:paraId="2EC4F7C6" w14:textId="77777777"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55624018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14:paraId="4462959F" w14:textId="77777777" w:rsidTr="005356E6">
        <w:tc>
          <w:tcPr>
            <w:tcW w:w="2831" w:type="dxa"/>
          </w:tcPr>
          <w:p w14:paraId="3541B867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54C1F89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25A9AA18" w14:textId="77777777" w:rsidTr="005356E6">
        <w:tc>
          <w:tcPr>
            <w:tcW w:w="2831" w:type="dxa"/>
          </w:tcPr>
          <w:p w14:paraId="1512E036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10303D3B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2C09BCBD" w14:textId="77777777" w:rsidTr="005356E6">
        <w:tc>
          <w:tcPr>
            <w:tcW w:w="2831" w:type="dxa"/>
          </w:tcPr>
          <w:p w14:paraId="78EF3441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BB4A424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6A9A362B" w14:textId="77777777" w:rsidTr="005356E6">
        <w:tc>
          <w:tcPr>
            <w:tcW w:w="2831" w:type="dxa"/>
          </w:tcPr>
          <w:p w14:paraId="0C9A7954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1D2D36C0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7C406379" w14:textId="77777777" w:rsidTr="005356E6">
        <w:tc>
          <w:tcPr>
            <w:tcW w:w="2831" w:type="dxa"/>
          </w:tcPr>
          <w:p w14:paraId="391D0855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29D57042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15A6CB4" w14:textId="77777777" w:rsidTr="005356E6">
        <w:tc>
          <w:tcPr>
            <w:tcW w:w="2831" w:type="dxa"/>
          </w:tcPr>
          <w:p w14:paraId="4D350E72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0777FE10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7BCFC57" w14:textId="77777777" w:rsidTr="005356E6">
        <w:tc>
          <w:tcPr>
            <w:tcW w:w="2831" w:type="dxa"/>
            <w:tcBorders>
              <w:bottom w:val="single" w:sz="4" w:space="0" w:color="auto"/>
            </w:tcBorders>
          </w:tcPr>
          <w:p w14:paraId="2508F468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3950A67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406D21E" w14:textId="77777777" w:rsidTr="005356E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58297729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AE4B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49CD4CC4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3C30C50F" w14:textId="77777777" w:rsidTr="005356E6">
        <w:tc>
          <w:tcPr>
            <w:tcW w:w="2831" w:type="dxa"/>
            <w:tcBorders>
              <w:top w:val="single" w:sz="4" w:space="0" w:color="auto"/>
            </w:tcBorders>
          </w:tcPr>
          <w:p w14:paraId="74B7BDB5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47F5CFC6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6049A08" w14:textId="77777777"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14:paraId="109C630C" w14:textId="77777777" w:rsidTr="005356E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14:paraId="6995E69E" w14:textId="77777777" w:rsidR="004F6DCB" w:rsidRPr="00C52655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36BD20B4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F6DCB" w:rsidRPr="00C76E1C" w14:paraId="587EE7F4" w14:textId="77777777" w:rsidTr="005356E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14:paraId="5A908C0A" w14:textId="77777777" w:rsidR="004F6DCB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76593CD0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14:paraId="1795672A" w14:textId="77777777" w:rsidR="004F6DCB" w:rsidRDefault="004F6DCB" w:rsidP="004F6DCB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14:paraId="70DF17A4" w14:textId="77777777" w:rsidTr="005356E6">
        <w:trPr>
          <w:trHeight w:val="781"/>
        </w:trPr>
        <w:tc>
          <w:tcPr>
            <w:tcW w:w="9491" w:type="dxa"/>
          </w:tcPr>
          <w:p w14:paraId="59A382D5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</w:t>
            </w:r>
            <w:r w:rsidRPr="00B84929">
              <w:rPr>
                <w:rFonts w:ascii="Arial" w:hAnsi="Arial" w:cs="Arial"/>
                <w:bCs/>
                <w:sz w:val="22"/>
                <w:szCs w:val="22"/>
                <w:lang w:val="sl-SI"/>
              </w:rPr>
              <w:t>DA     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399AEEDB" w14:textId="77777777" w:rsidR="006C33B4" w:rsidRDefault="006C33B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07CA2034" w14:textId="77777777"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704219CB" w14:textId="77777777" w:rsidR="006A05C5" w:rsidRDefault="00A40405" w:rsidP="003655F8">
      <w:pPr>
        <w:spacing w:after="6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6A05C5" w:rsidRPr="00C76E1C" w14:paraId="3E313996" w14:textId="77777777" w:rsidTr="00BA7F48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475B6" w14:textId="77777777"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01848F6D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57F06F0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3A03D4" w14:textId="77777777" w:rsidR="006A05C5" w:rsidRPr="00A40405" w:rsidRDefault="006A05C5" w:rsidP="00FB3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B18468" w14:textId="77777777" w:rsidR="006A05C5" w:rsidRPr="00A40405" w:rsidRDefault="006A05C5" w:rsidP="00FB3A0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A05C5" w:rsidRPr="00C76E1C" w14:paraId="24EF20FB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B04FD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7B1B0D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C9A3F4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A3B1F6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B53" w:rsidRPr="00C76E1C" w14:paraId="6D596452" w14:textId="77777777" w:rsidTr="00D535F4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D31F5" w14:textId="77777777" w:rsidR="002C4B53" w:rsidRDefault="002C4B53" w:rsidP="00D535F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D270DF" w14:textId="77777777" w:rsidR="002C4B53" w:rsidRPr="00C76E1C" w:rsidRDefault="002C4B53" w:rsidP="00D535F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41184B" w14:textId="77777777" w:rsidR="002C4B53" w:rsidRPr="00C76E1C" w:rsidRDefault="002C4B53" w:rsidP="00D535F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4DC3B3" w14:textId="77777777" w:rsidR="002C4B53" w:rsidRPr="00C76E1C" w:rsidRDefault="002C4B53" w:rsidP="00D535F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053EBCE3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10545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61C3D180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490680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8B1EA9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242226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4902F2E3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102F8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Visokošolski študij</w:t>
            </w:r>
          </w:p>
          <w:p w14:paraId="1D3BB647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C8EBF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8CFDC5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F033DF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3D2D6DCA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EED39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360F627F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428439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D72945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56F622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6F4A6A69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9A664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D11329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D8D4A6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62CC75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17AA075D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12A0B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6B10E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31D63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DB1463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4590FD14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935C0" w14:textId="77777777"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00514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8FB3B3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ED8EED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758DECC6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9C014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5ABAF9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3B806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77A8A7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0C16D86" w14:textId="77777777" w:rsidR="009D3B86" w:rsidRDefault="009D3B86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7793A8C9" w14:textId="77777777" w:rsidR="00450EDA" w:rsidRPr="00450EDA" w:rsidRDefault="003856EE" w:rsidP="00AE4BB6">
      <w:pPr>
        <w:spacing w:before="24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76BF1191" w14:textId="77777777" w:rsidR="00C85021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4"/>
      </w:tblGrid>
      <w:tr w:rsidR="007876D4" w:rsidRPr="00C76E1C" w14:paraId="14EEA30C" w14:textId="77777777" w:rsidTr="00325863"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11CCE8" w14:textId="77777777" w:rsidR="007876D4" w:rsidRPr="00C76E1C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876D4" w:rsidRPr="00C76E1C" w14:paraId="05F99D5C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F1B0C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0172BE4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3FB97C1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7E549B75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16888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8035B2" w14:textId="256F998C" w:rsidR="007876D4" w:rsidRPr="00C76E1C" w:rsidRDefault="007876D4" w:rsidP="009317C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9317C0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9317C0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7498F6A1" w14:textId="771719FA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B3A8031" w14:textId="317F6FF7"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</w:t>
            </w:r>
            <w:r w:rsidR="00BE3CFA">
              <w:rPr>
                <w:rFonts w:ascii="Arial" w:hAnsi="Arial" w:cs="Arial"/>
                <w:sz w:val="22"/>
                <w:szCs w:val="22"/>
                <w:lang w:val="sl-SI"/>
              </w:rPr>
              <w:t>/dni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496BAB27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DCD889" w14:textId="77777777" w:rsidR="007876D4" w:rsidRPr="00C76E1C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0B39D6B3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3862C0" w14:textId="77777777" w:rsidR="002F15A1" w:rsidRDefault="002F15A1" w:rsidP="002F15A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berit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obrazb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, ki je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bil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htevan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za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vaš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delovn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mesto</w:t>
            </w:r>
            <w:r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F15A1" w14:paraId="5B1BD12A" w14:textId="77777777" w:rsidTr="00D535F4">
              <w:tc>
                <w:tcPr>
                  <w:tcW w:w="4296" w:type="dxa"/>
                  <w:hideMark/>
                </w:tcPr>
                <w:p w14:paraId="683133E4" w14:textId="77777777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42A0B15B" w14:textId="77777777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29C0CFBE" w14:textId="77777777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64EE8423" w14:textId="77777777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D5023EF" w14:textId="77777777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14:paraId="767F4CE8" w14:textId="77777777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0CB64C42" w14:textId="77777777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120BAD2" w14:textId="77777777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</w:t>
                  </w:r>
                </w:p>
                <w:p w14:paraId="5F315626" w14:textId="616BF4FA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2C2D8C9" w14:textId="1CD630DF" w:rsidR="002F15A1" w:rsidRP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89829B6" w14:textId="7440E99C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</w:t>
                  </w:r>
                </w:p>
                <w:p w14:paraId="10850BA1" w14:textId="77777777" w:rsidR="002F15A1" w:rsidRDefault="002F15A1" w:rsidP="002F15A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1FB8AFB8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2C4146BB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EE54FD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63F3E16" w14:textId="5DF475DD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65A8411" w14:textId="59893F6A" w:rsidR="00311366" w:rsidRDefault="00311366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152AB0A" w14:textId="77777777" w:rsidR="00311366" w:rsidRDefault="00311366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33D931B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F433831" w14:textId="77777777" w:rsidR="007876D4" w:rsidRPr="00C76E1C" w:rsidRDefault="007876D4" w:rsidP="007876D4">
      <w:pPr>
        <w:tabs>
          <w:tab w:val="left" w:pos="426"/>
        </w:tabs>
        <w:rPr>
          <w:rFonts w:ascii="Arial" w:hAnsi="Arial" w:cs="Arial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279AAAD3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CF9BD9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7876D4" w:rsidRPr="00C76E1C" w14:paraId="611F33F8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983611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15F2D14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511855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079BA7C1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1988B0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CA769" w14:textId="77777777" w:rsidR="0074200F" w:rsidRPr="00C76E1C" w:rsidRDefault="0074200F" w:rsidP="0074200F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5C6F2170" w14:textId="77777777" w:rsidR="0074200F" w:rsidRPr="00C76E1C" w:rsidRDefault="0074200F" w:rsidP="0074200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8434430" w14:textId="6E403F22" w:rsidR="007876D4" w:rsidRPr="00C76E1C" w:rsidRDefault="0074200F" w:rsidP="0074200F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</w:t>
            </w:r>
            <w:r w:rsidR="00311366">
              <w:rPr>
                <w:rFonts w:ascii="Arial" w:hAnsi="Arial" w:cs="Arial"/>
                <w:sz w:val="22"/>
                <w:szCs w:val="22"/>
                <w:lang w:val="sl-SI"/>
              </w:rPr>
              <w:t>/dni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21F044F4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7F4112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00545602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603BD1" w14:textId="77777777" w:rsidR="003D222E" w:rsidRDefault="003D222E" w:rsidP="003D222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berit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obrazb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, ki je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bil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htevan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za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vaš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delovn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mesto</w:t>
            </w:r>
            <w:r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D222E" w14:paraId="0B6C5EB9" w14:textId="77777777" w:rsidTr="00D535F4">
              <w:tc>
                <w:tcPr>
                  <w:tcW w:w="4296" w:type="dxa"/>
                  <w:hideMark/>
                </w:tcPr>
                <w:p w14:paraId="05E36D4A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0E45161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212B122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222365A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58BE732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14:paraId="43315476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568210E7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56CF462F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</w:t>
                  </w:r>
                </w:p>
                <w:p w14:paraId="68C451DD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4E856E7D" w14:textId="77777777" w:rsidR="003D222E" w:rsidRPr="002F15A1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FEC9E21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</w:t>
                  </w:r>
                </w:p>
                <w:p w14:paraId="637B4754" w14:textId="77777777" w:rsidR="003D222E" w:rsidRDefault="003D222E" w:rsidP="003D222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684D80D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608F1FE6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742A0C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97DE55B" w14:textId="19064CFA" w:rsidR="00533C7B" w:rsidRDefault="00533C7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1C3DF19" w14:textId="72529879" w:rsidR="000D6D6D" w:rsidRDefault="000D6D6D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5B0445A" w14:textId="77777777" w:rsidR="000D6D6D" w:rsidRDefault="000D6D6D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DD49180" w14:textId="77777777" w:rsidR="00036BB2" w:rsidRDefault="00036BB2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EDEB33E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DC7943E" w14:textId="77777777" w:rsidR="00533C7B" w:rsidRDefault="00533C7B"/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36D7696B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8EF8A0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3E4CD6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A8692A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32673C8F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F3FCC6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27B29" w14:textId="77777777" w:rsidR="0074200F" w:rsidRPr="00C76E1C" w:rsidRDefault="0074200F" w:rsidP="0074200F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314B9216" w14:textId="77777777" w:rsidR="0074200F" w:rsidRPr="00C76E1C" w:rsidRDefault="0074200F" w:rsidP="0074200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273E00E" w14:textId="24489D27" w:rsidR="007876D4" w:rsidRPr="00C76E1C" w:rsidRDefault="0074200F" w:rsidP="0074200F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</w:t>
            </w:r>
            <w:r w:rsidR="00143265">
              <w:rPr>
                <w:rFonts w:ascii="Arial" w:hAnsi="Arial" w:cs="Arial"/>
                <w:sz w:val="22"/>
                <w:szCs w:val="22"/>
                <w:lang w:val="sl-SI"/>
              </w:rPr>
              <w:t>/dni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1BE64099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8B1660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29CAD7A7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7AA6B0" w14:textId="77777777" w:rsidR="003D222E" w:rsidRDefault="003D222E" w:rsidP="003D222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berit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obrazb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, ki je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bil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htevan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za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vaš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delovn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mesto</w:t>
            </w:r>
            <w:r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D222E" w14:paraId="15663EBF" w14:textId="77777777" w:rsidTr="00D535F4">
              <w:tc>
                <w:tcPr>
                  <w:tcW w:w="4296" w:type="dxa"/>
                  <w:hideMark/>
                </w:tcPr>
                <w:p w14:paraId="175992B8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625E5C15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8FF7728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5B8B1817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2280D0A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14:paraId="5588F493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021B913D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769F6F81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</w:t>
                  </w:r>
                </w:p>
                <w:p w14:paraId="5D85975C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690C79C3" w14:textId="77777777" w:rsidR="003D222E" w:rsidRPr="002F15A1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1EA829C6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</w:t>
                  </w:r>
                </w:p>
                <w:p w14:paraId="3457550A" w14:textId="77777777" w:rsidR="003D222E" w:rsidRDefault="003D222E" w:rsidP="003D222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675E5AB6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02433AC4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BFEBD8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EC7B6EE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7F89DC4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4D6CE2F" w14:textId="77777777" w:rsidR="000D6D6D" w:rsidRDefault="000D6D6D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EC18CCC" w14:textId="17C9693C" w:rsidR="000D6D6D" w:rsidRPr="00C76E1C" w:rsidRDefault="000D6D6D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8321DB5" w14:textId="77777777" w:rsidR="007876D4" w:rsidRDefault="007876D4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2DBF625B" w14:textId="77777777" w:rsidR="00584BF0" w:rsidRDefault="00584BF0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342DE5C0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2D0537" w14:textId="77777777" w:rsidR="007876D4" w:rsidRPr="006B5397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7876D4" w:rsidRPr="00C76E1C" w14:paraId="55F96203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D3B743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82A6E3D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D3FF63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1A59A277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320067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CC6D8E" w14:textId="77777777" w:rsidR="0074200F" w:rsidRPr="00C76E1C" w:rsidRDefault="0074200F" w:rsidP="0074200F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6F93BB8C" w14:textId="77777777" w:rsidR="0074200F" w:rsidRPr="00C76E1C" w:rsidRDefault="0074200F" w:rsidP="0074200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A153330" w14:textId="7DBF63F8" w:rsidR="007876D4" w:rsidRPr="00C76E1C" w:rsidRDefault="0074200F" w:rsidP="0074200F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</w:t>
            </w:r>
            <w:r w:rsidR="0003124B">
              <w:rPr>
                <w:rFonts w:ascii="Arial" w:hAnsi="Arial" w:cs="Arial"/>
                <w:sz w:val="22"/>
                <w:szCs w:val="22"/>
                <w:lang w:val="sl-SI"/>
              </w:rPr>
              <w:t>/dni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388C09E0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BA639A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5CB7134F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63A4D3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640A4071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6CA3D3" w14:textId="5FB09B11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539CBA5" w14:textId="65464511" w:rsidR="000D6D6D" w:rsidRDefault="000D6D6D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3D48BFE" w14:textId="1C0B81EB" w:rsidR="000D6D6D" w:rsidRDefault="000D6D6D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083C468" w14:textId="5A126774" w:rsidR="000D6D6D" w:rsidRDefault="000D6D6D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F17A449" w14:textId="77777777" w:rsidR="000D6D6D" w:rsidRDefault="000D6D6D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0D5C598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7857224A" w14:textId="77777777" w:rsidR="007876D4" w:rsidRPr="0019592C" w:rsidRDefault="007876D4" w:rsidP="00584BF0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41CB58A9" w14:textId="77777777" w:rsidR="007876D4" w:rsidRDefault="007876D4" w:rsidP="007876D4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 w:rsidRPr="00171C31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171C31">
        <w:rPr>
          <w:bCs/>
          <w:iCs w:val="0"/>
          <w:sz w:val="22"/>
          <w:szCs w:val="22"/>
          <w:u w:val="single"/>
          <w:lang w:val="sl-SI"/>
        </w:rPr>
        <w:t xml:space="preserve"> </w:t>
      </w:r>
      <w:r w:rsidRPr="00985513">
        <w:rPr>
          <w:bCs/>
          <w:iCs w:val="0"/>
          <w:sz w:val="22"/>
          <w:szCs w:val="22"/>
          <w:lang w:val="sl-SI"/>
        </w:rPr>
        <w:t xml:space="preserve">vsakega delodajalca o trajanju zaposlitve in naravi del. </w:t>
      </w:r>
    </w:p>
    <w:p w14:paraId="311514E7" w14:textId="77777777" w:rsidR="00DB305F" w:rsidRPr="00C76E1C" w:rsidRDefault="001D015C" w:rsidP="002F4D98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lastRenderedPageBreak/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10CF9CAA" w14:textId="77777777" w:rsidR="0005161F" w:rsidRPr="00D40377" w:rsidRDefault="0005161F" w:rsidP="005B4D43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498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701"/>
        <w:gridCol w:w="2127"/>
      </w:tblGrid>
      <w:tr w:rsidR="00A204C7" w:rsidRPr="00CD4239" w14:paraId="7DA4E082" w14:textId="77777777" w:rsidTr="002253C8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B9E8D3" w14:textId="77777777" w:rsidR="00A204C7" w:rsidRPr="00C76E1C" w:rsidRDefault="00A204C7" w:rsidP="00B472D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58993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51B723D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A83F3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A204C7" w:rsidRPr="00CD4239" w14:paraId="2FA44973" w14:textId="77777777" w:rsidTr="002253C8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5D642" w14:textId="77777777" w:rsidR="00A204C7" w:rsidRPr="0063783E" w:rsidRDefault="00A204C7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985B5" w14:textId="77777777" w:rsidR="00A204C7" w:rsidRPr="00A204C7" w:rsidRDefault="00D7452F" w:rsidP="002F4D98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</w:t>
            </w:r>
            <w:r w:rsidR="00A204C7" w:rsidRPr="00A204C7">
              <w:rPr>
                <w:rFonts w:ascii="Arial" w:hAnsi="Arial" w:cs="Arial"/>
                <w:lang w:val="sl-SI"/>
              </w:rPr>
              <w:t>bvezno usposabljanje za imenovanje v naziv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CB4188" w14:textId="77777777" w:rsidR="00A204C7" w:rsidRPr="00404C9B" w:rsidRDefault="00CE66D9" w:rsidP="002F4D98">
            <w:pPr>
              <w:spacing w:line="276" w:lineRule="auto"/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DAA8B" w14:textId="77777777"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1C2C17" w:rsidRPr="00CD4239" w14:paraId="2439782E" w14:textId="77777777" w:rsidTr="002253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28809" w14:textId="77777777" w:rsidR="001C2C17" w:rsidRPr="0063783E" w:rsidRDefault="001C2C17" w:rsidP="001C2C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99125" w14:textId="3B06A016" w:rsidR="001C2C17" w:rsidRPr="001C2C17" w:rsidRDefault="001C2C17" w:rsidP="001C2C17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52040C" w14:textId="08383A12" w:rsidR="001C2C17" w:rsidRDefault="001C2C17" w:rsidP="001C2C17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1FE67" w14:textId="77777777" w:rsidR="001C2C17" w:rsidRPr="00CD4239" w:rsidRDefault="001C2C17" w:rsidP="001C2C1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1C2C17" w:rsidRPr="00CD4239" w14:paraId="31AD8DEC" w14:textId="77777777" w:rsidTr="002253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4507B" w14:textId="77777777" w:rsidR="001C2C17" w:rsidRPr="0063783E" w:rsidRDefault="001C2C17" w:rsidP="001C2C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05B5F" w14:textId="77777777" w:rsidR="001C2C17" w:rsidRPr="001C2C17" w:rsidRDefault="001C2C17" w:rsidP="001C2C17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CE1970" w14:textId="77777777" w:rsidR="001C2C17" w:rsidRDefault="001C2C17" w:rsidP="001C2C17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2B3EF" w14:textId="77777777" w:rsidR="001C2C17" w:rsidRPr="00CD4239" w:rsidRDefault="001C2C17" w:rsidP="001C2C1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56CC7" w:rsidRPr="00CD4239" w14:paraId="6EA67CE2" w14:textId="77777777" w:rsidTr="002253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A761E" w14:textId="77777777" w:rsidR="00D56CC7" w:rsidRDefault="0060682B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23F80" w14:textId="77777777" w:rsidR="00D56CC7" w:rsidRPr="00CD4239" w:rsidRDefault="00D56CC7" w:rsidP="0093435A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4B1333" w14:textId="77777777" w:rsidR="00D56CC7" w:rsidRPr="00CD4239" w:rsidRDefault="00D56C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C758D" w14:textId="77777777" w:rsidR="00D56CC7" w:rsidRPr="00CD4239" w:rsidRDefault="00D56C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0411E211" w14:textId="77777777" w:rsidR="00200F89" w:rsidRDefault="00D40377" w:rsidP="0093435A">
      <w:pPr>
        <w:pStyle w:val="Telobesedila"/>
        <w:spacing w:before="120" w:after="0"/>
        <w:ind w:firstLine="142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14:paraId="3D1A524F" w14:textId="77777777" w:rsidR="00CC30C5" w:rsidRPr="00CC30C5" w:rsidRDefault="00CC30C5" w:rsidP="00CC30C5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35D47A04" w14:textId="77777777" w:rsidR="00DB305F" w:rsidRDefault="0005161F" w:rsidP="00AE7709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5263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8"/>
        <w:gridCol w:w="1767"/>
        <w:gridCol w:w="1777"/>
        <w:gridCol w:w="1701"/>
        <w:gridCol w:w="1986"/>
      </w:tblGrid>
      <w:tr w:rsidR="00200F89" w:rsidRPr="00152E51" w14:paraId="5543DEA4" w14:textId="77777777" w:rsidTr="003655F8">
        <w:tc>
          <w:tcPr>
            <w:tcW w:w="2268" w:type="dxa"/>
            <w:tcBorders>
              <w:right w:val="single" w:sz="18" w:space="0" w:color="auto"/>
            </w:tcBorders>
          </w:tcPr>
          <w:p w14:paraId="3359B2B6" w14:textId="77777777" w:rsidR="000578B8" w:rsidRPr="00152E51" w:rsidRDefault="000578B8" w:rsidP="001B4885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67" w:type="dxa"/>
            <w:tcBorders>
              <w:left w:val="single" w:sz="18" w:space="0" w:color="auto"/>
              <w:right w:val="single" w:sz="18" w:space="0" w:color="auto"/>
            </w:tcBorders>
          </w:tcPr>
          <w:p w14:paraId="1329BFFE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777" w:type="dxa"/>
            <w:tcBorders>
              <w:left w:val="single" w:sz="18" w:space="0" w:color="auto"/>
              <w:right w:val="single" w:sz="18" w:space="0" w:color="auto"/>
            </w:tcBorders>
          </w:tcPr>
          <w:p w14:paraId="43B73EE0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67F3FBC7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986" w:type="dxa"/>
            <w:tcBorders>
              <w:left w:val="single" w:sz="18" w:space="0" w:color="auto"/>
            </w:tcBorders>
          </w:tcPr>
          <w:p w14:paraId="160EEA6C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200F89" w:rsidRPr="00CD4239" w14:paraId="12457196" w14:textId="77777777" w:rsidTr="003655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C11644" w14:textId="77777777"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7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7FFCA1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0B82BC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A31C64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852E13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00F89" w:rsidRPr="00CD4239" w14:paraId="67FB3506" w14:textId="77777777" w:rsidTr="003655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234370" w14:textId="77777777"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DEDF27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23AF3D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06895B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D04BDE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30C5" w:rsidRPr="00CD4239" w14:paraId="1D80660C" w14:textId="77777777" w:rsidTr="003655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2E1BEB" w14:textId="77777777" w:rsidR="00CC30C5" w:rsidRPr="00CD4239" w:rsidRDefault="00AE770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r w:rsidR="00A80F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r w:rsidR="00CC30C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F1E010" w14:textId="77777777"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2D898C" w14:textId="77777777"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2A17D" w14:textId="77777777"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FA2C40" w14:textId="77777777"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72317" w:rsidRPr="00CD4239" w14:paraId="3554D0F9" w14:textId="77777777" w:rsidTr="003655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D7A92F" w14:textId="5F609F43" w:rsidR="00C72317" w:rsidRDefault="003F2F8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824D36" w14:textId="77777777"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D8E1FE" w14:textId="77777777"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628ACA" w14:textId="77777777"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734617" w14:textId="77777777"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F4D98" w:rsidRPr="00C76E1C" w14:paraId="75000615" w14:textId="77777777" w:rsidTr="003655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E1BA86" w14:textId="7DB91A22" w:rsidR="002F4D98" w:rsidRPr="00CD4239" w:rsidRDefault="003F2F89" w:rsidP="002F4D9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76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BD66E5" w14:textId="77777777"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212C38" w14:textId="77777777"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AA2FB2" w14:textId="77777777"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F480DA" w14:textId="77777777"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C587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F63A22" w14:textId="77777777" w:rsidR="00723582" w:rsidRDefault="009E5F71" w:rsidP="00442E46">
      <w:pPr>
        <w:pStyle w:val="Telobesedila"/>
        <w:spacing w:before="0" w:after="0" w:line="240" w:lineRule="atLeast"/>
        <w:ind w:firstLine="142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2D20F069" w14:textId="77777777" w:rsidR="00CA72DB" w:rsidRPr="00584BF0" w:rsidRDefault="00CA72DB" w:rsidP="0093435A">
      <w:pPr>
        <w:pStyle w:val="Telobesedila"/>
        <w:spacing w:before="120" w:after="0" w:line="240" w:lineRule="atLeast"/>
        <w:ind w:firstLine="142"/>
        <w:rPr>
          <w:bCs/>
          <w:iCs w:val="0"/>
          <w:sz w:val="22"/>
          <w:szCs w:val="22"/>
          <w:lang w:val="sl-SI"/>
        </w:rPr>
      </w:pPr>
    </w:p>
    <w:p w14:paraId="63B3BF9D" w14:textId="15BD6D1A" w:rsidR="006E20E4" w:rsidRPr="00C76E1C" w:rsidRDefault="006E20E4" w:rsidP="006E20E4">
      <w:pPr>
        <w:spacing w:before="240" w:line="240" w:lineRule="atLeast"/>
        <w:ind w:left="284" w:hanging="284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04CB0">
        <w:rPr>
          <w:rFonts w:ascii="Arial" w:hAnsi="Arial" w:cs="Arial"/>
          <w:b/>
          <w:sz w:val="22"/>
          <w:szCs w:val="22"/>
          <w:lang w:val="sl-SI"/>
        </w:rPr>
        <w:t>Želeno z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nanje tujih jezikov </w:t>
      </w:r>
    </w:p>
    <w:p w14:paraId="01CAD137" w14:textId="77228D0A" w:rsidR="006E20E4" w:rsidRPr="007A7E77" w:rsidRDefault="006E20E4" w:rsidP="006E20E4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Višja raven </w:t>
      </w:r>
      <w:r w:rsidR="00C04CB0">
        <w:rPr>
          <w:rFonts w:ascii="Arial" w:hAnsi="Arial" w:cs="Arial"/>
          <w:b/>
          <w:sz w:val="22"/>
          <w:szCs w:val="22"/>
          <w:lang w:val="sl-SI"/>
        </w:rPr>
        <w:t>znanja angleškega jezika</w:t>
      </w:r>
      <w:r w:rsidRPr="007A7E77">
        <w:rPr>
          <w:rFonts w:ascii="Arial" w:hAnsi="Arial" w:cs="Arial"/>
          <w:sz w:val="22"/>
          <w:szCs w:val="22"/>
          <w:lang w:val="sl-SI"/>
        </w:rPr>
        <w:t>:</w:t>
      </w:r>
    </w:p>
    <w:tbl>
      <w:tblPr>
        <w:tblW w:w="9498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410"/>
        <w:gridCol w:w="1276"/>
      </w:tblGrid>
      <w:tr w:rsidR="006E20E4" w:rsidRPr="0013779A" w14:paraId="05B74D2A" w14:textId="77777777" w:rsidTr="005522CA">
        <w:trPr>
          <w:trHeight w:val="443"/>
        </w:trPr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8E307" w14:textId="77777777" w:rsidR="006E20E4" w:rsidRPr="0013779A" w:rsidRDefault="006E20E4" w:rsidP="001F41E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1BA584B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4D9EA13" w14:textId="77777777" w:rsidR="006E20E4" w:rsidRPr="00286F88" w:rsidRDefault="006E20E4" w:rsidP="001F41E7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286F88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14:paraId="36F5908D" w14:textId="77777777" w:rsidR="006E20E4" w:rsidRPr="00286F88" w:rsidRDefault="006E20E4" w:rsidP="001F41E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86F88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6E20E4" w:rsidRPr="0013779A" w14:paraId="2DC39518" w14:textId="77777777" w:rsidTr="005522CA">
        <w:trPr>
          <w:trHeight w:val="517"/>
        </w:trPr>
        <w:tc>
          <w:tcPr>
            <w:tcW w:w="5812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7F2DD" w14:textId="77777777" w:rsidR="006E20E4" w:rsidRPr="00FF5BB9" w:rsidRDefault="006E20E4" w:rsidP="001F41E7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8C7722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5CCE161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FEEF898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14:paraId="605F9BD3" w14:textId="77777777" w:rsidTr="005522CA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B8433" w14:textId="77777777" w:rsidR="006E20E4" w:rsidRDefault="006E20E4" w:rsidP="001F41E7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opravljeni maturi ali zaključnem izpitu </w:t>
            </w:r>
            <w:r w:rsidRPr="008C7722">
              <w:rPr>
                <w:rFonts w:ascii="Arial" w:hAnsi="Arial" w:cs="Arial"/>
                <w:lang w:val="sl-SI" w:eastAsia="sl-SI"/>
              </w:rPr>
              <w:t>(ki je vključevala tudi preizkus znanja angleškega jezika)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8C7722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6122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FDA2F91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14:paraId="534EEFE6" w14:textId="77777777" w:rsidTr="005522CA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9D8CD" w14:textId="77777777" w:rsidR="006E20E4" w:rsidRPr="008C7722" w:rsidRDefault="006E20E4" w:rsidP="001F41E7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8C7722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2F0091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35C18C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14:paraId="1FD275FB" w14:textId="77777777" w:rsidTr="005522CA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634CE" w14:textId="77777777" w:rsidR="006E20E4" w:rsidRPr="00FF5BB9" w:rsidRDefault="006E20E4" w:rsidP="001F41E7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500 ur </w:t>
            </w:r>
            <w:r w:rsidRPr="008C7722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348C0B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ED473A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14:paraId="5D71930D" w14:textId="77777777" w:rsidTr="005522CA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4E60A" w14:textId="77777777" w:rsidR="006E20E4" w:rsidRPr="008C7722" w:rsidRDefault="006E20E4" w:rsidP="001F41E7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zaključku dodiplomskega študija angleškega jezika  </w:t>
            </w:r>
            <w:r w:rsidRPr="00B0648B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F9EEE4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54E71D3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14:paraId="0530425B" w14:textId="77777777" w:rsidTr="005522CA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34D09" w14:textId="77777777" w:rsidR="006E20E4" w:rsidRPr="00B0648B" w:rsidRDefault="006E20E4" w:rsidP="001F41E7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potrdilo, da se je šolal v angleškem jeziku (pridobil stopnjo izobrazbe: osnovno, srednjo, do ali podiplomsko) v državni, v kateri je to materni jezik    </w:t>
            </w:r>
            <w:r w:rsidRPr="00B0648B">
              <w:rPr>
                <w:rFonts w:ascii="Arial" w:hAnsi="Arial" w:cs="Arial"/>
                <w:lang w:val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A4F4104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D7DFBC4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14:paraId="5F8E8212" w14:textId="77777777" w:rsidTr="005522CA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E60B8" w14:textId="77777777" w:rsidR="006E20E4" w:rsidRPr="00FF5BB9" w:rsidRDefault="006E20E4" w:rsidP="001F41E7">
            <w:pPr>
              <w:numPr>
                <w:ilvl w:val="0"/>
                <w:numId w:val="13"/>
              </w:numPr>
              <w:ind w:left="441" w:right="264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otrdilo, da je vsaj šest mesecev opravljal delo visokošolske zahtevnosti v tujini v angleškem jeziku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2B5AB8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0814D82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B8745D4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14:paraId="2B96B6DA" w14:textId="77777777" w:rsidTr="005522CA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0E53F" w14:textId="77777777" w:rsidR="006E20E4" w:rsidRPr="002B5AB8" w:rsidRDefault="006E20E4" w:rsidP="001F41E7">
            <w:pPr>
              <w:numPr>
                <w:ilvl w:val="0"/>
                <w:numId w:val="13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STANAG 2221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E0793A0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3B75724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FF19A91" w14:textId="77777777" w:rsidR="006E20E4" w:rsidRPr="0060682B" w:rsidRDefault="006E20E4" w:rsidP="0060682B">
      <w:pPr>
        <w:pStyle w:val="Telobesedila"/>
        <w:spacing w:before="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13779A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320469AD" w14:textId="77777777" w:rsidR="00292A41" w:rsidRDefault="00292A41" w:rsidP="00292A41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1442C7D2" w14:textId="77777777" w:rsidR="004A786C" w:rsidRDefault="004A786C" w:rsidP="004A786C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60F8780E" w14:textId="77777777" w:rsidR="005D4534" w:rsidRDefault="005D453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3722A4A5" w14:textId="77777777"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713235C" w14:textId="77777777" w:rsidR="00CF7D1F" w:rsidRPr="00CC30C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44405CF5" w14:textId="77777777" w:rsidR="005D4534" w:rsidRDefault="005D4534" w:rsidP="00A5734F">
      <w:pPr>
        <w:pBdr>
          <w:top w:val="single" w:sz="18" w:space="0" w:color="auto"/>
          <w:left w:val="single" w:sz="18" w:space="19" w:color="auto"/>
          <w:bottom w:val="single" w:sz="18" w:space="18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743B095A" w14:textId="77777777" w:rsidR="002B7BC9" w:rsidRDefault="002B7BC9" w:rsidP="00A5734F">
      <w:pPr>
        <w:pBdr>
          <w:top w:val="single" w:sz="18" w:space="0" w:color="auto"/>
          <w:left w:val="single" w:sz="18" w:space="19" w:color="auto"/>
          <w:bottom w:val="single" w:sz="18" w:space="18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7E2C68C" w14:textId="43D36CE3" w:rsidR="00CA72DB" w:rsidRDefault="00CA72DB" w:rsidP="00A5734F">
      <w:pPr>
        <w:pBdr>
          <w:top w:val="single" w:sz="18" w:space="0" w:color="auto"/>
          <w:left w:val="single" w:sz="18" w:space="19" w:color="auto"/>
          <w:bottom w:val="single" w:sz="18" w:space="18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10522EC" w14:textId="5D198522" w:rsidR="00DE0E4E" w:rsidRDefault="00DE0E4E" w:rsidP="00A5734F">
      <w:pPr>
        <w:pBdr>
          <w:top w:val="single" w:sz="18" w:space="0" w:color="auto"/>
          <w:left w:val="single" w:sz="18" w:space="19" w:color="auto"/>
          <w:bottom w:val="single" w:sz="18" w:space="18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7155B8B" w14:textId="77777777" w:rsidR="00DE0E4E" w:rsidRDefault="00DE0E4E" w:rsidP="00A5734F">
      <w:pPr>
        <w:pBdr>
          <w:top w:val="single" w:sz="18" w:space="0" w:color="auto"/>
          <w:left w:val="single" w:sz="18" w:space="19" w:color="auto"/>
          <w:bottom w:val="single" w:sz="18" w:space="18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1E79E48" w14:textId="77777777" w:rsidR="00CA72DB" w:rsidRDefault="00CA72DB" w:rsidP="00A5734F">
      <w:pPr>
        <w:pBdr>
          <w:top w:val="single" w:sz="18" w:space="0" w:color="auto"/>
          <w:left w:val="single" w:sz="18" w:space="19" w:color="auto"/>
          <w:bottom w:val="single" w:sz="18" w:space="18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DB01D8D" w14:textId="77777777" w:rsidR="005522CA" w:rsidRDefault="005522CA" w:rsidP="00A5734F">
      <w:pPr>
        <w:pBdr>
          <w:top w:val="single" w:sz="18" w:space="0" w:color="auto"/>
          <w:left w:val="single" w:sz="18" w:space="19" w:color="auto"/>
          <w:bottom w:val="single" w:sz="18" w:space="18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A789E8D" w14:textId="77777777" w:rsidR="00A5734F" w:rsidRDefault="00A5734F" w:rsidP="00A5734F">
      <w:pPr>
        <w:pBdr>
          <w:top w:val="single" w:sz="18" w:space="0" w:color="auto"/>
          <w:left w:val="single" w:sz="18" w:space="19" w:color="auto"/>
          <w:bottom w:val="single" w:sz="18" w:space="18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40676A81" w14:textId="77777777" w:rsidR="005522CA" w:rsidRDefault="00654353" w:rsidP="00A5734F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AE7F9D">
        <w:rPr>
          <w:bCs/>
          <w:iCs w:val="0"/>
          <w:sz w:val="22"/>
          <w:szCs w:val="22"/>
          <w:lang w:val="sl-SI"/>
        </w:rPr>
        <w:t>.</w:t>
      </w:r>
    </w:p>
    <w:p w14:paraId="5A6DA430" w14:textId="77777777" w:rsidR="00A5734F" w:rsidRPr="00A5734F" w:rsidRDefault="00A5734F" w:rsidP="00A5734F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3B40B0A9" w14:textId="77777777" w:rsidR="00D20145" w:rsidRPr="005522CA" w:rsidRDefault="00CF4EAA" w:rsidP="00D20145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e</w:t>
      </w:r>
      <w:r w:rsidR="00D20145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3BC61A76" w14:textId="77777777"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39F1FD41" w14:textId="77777777"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38D7F08" w14:textId="77777777"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64F1645" w14:textId="77777777"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018DD64" w14:textId="04C025D3"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A77CC1E" w14:textId="40DE8B24" w:rsidR="00DE0E4E" w:rsidRDefault="00DE0E4E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48CC1AA" w14:textId="16EE6B94" w:rsidR="00DE0E4E" w:rsidRDefault="00DE0E4E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3A1D7EB" w14:textId="02E53355" w:rsidR="00DE0E4E" w:rsidRDefault="00DE0E4E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DEEF901" w14:textId="77777777" w:rsidR="00DE0E4E" w:rsidRDefault="00DE0E4E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4F2192C" w14:textId="77777777" w:rsidR="00A5734F" w:rsidRDefault="00A5734F" w:rsidP="00D20145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03D95F39" w14:textId="70C4FD13" w:rsidR="00860A9C" w:rsidRPr="00FE14EC" w:rsidRDefault="00C85021" w:rsidP="001E335C">
      <w:pPr>
        <w:pStyle w:val="Telobesedila"/>
        <w:spacing w:line="360" w:lineRule="auto"/>
        <w:rPr>
          <w:b/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  <w:r w:rsidR="00FE14EC">
        <w:rPr>
          <w:b/>
          <w:sz w:val="22"/>
          <w:szCs w:val="22"/>
          <w:lang w:val="sl-SI"/>
        </w:rPr>
        <w:lastRenderedPageBreak/>
        <w:t>IZJAVA O IZPOLNJEVANJU POGOJEV</w:t>
      </w:r>
    </w:p>
    <w:p w14:paraId="4526C049" w14:textId="77777777" w:rsidR="00FE14EC" w:rsidRPr="00C76E1C" w:rsidRDefault="00FE14EC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860A9C" w:rsidRPr="00C76E1C" w14:paraId="3D04F729" w14:textId="77777777" w:rsidTr="0088544C">
        <w:trPr>
          <w:trHeight w:hRule="exact" w:val="397"/>
        </w:trPr>
        <w:tc>
          <w:tcPr>
            <w:tcW w:w="1985" w:type="dxa"/>
          </w:tcPr>
          <w:p w14:paraId="7AAB7B4B" w14:textId="77777777" w:rsidR="00860A9C" w:rsidRPr="00C76E1C" w:rsidRDefault="00860A9C" w:rsidP="00FE14EC">
            <w:pPr>
              <w:pStyle w:val="Telobesedila"/>
              <w:spacing w:before="120"/>
              <w:ind w:firstLine="68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FA5F717" w14:textId="77777777"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28AB684" w14:textId="77777777" w:rsidR="00AB054A" w:rsidRDefault="00FE14EC" w:rsidP="00FE14EC">
      <w:pPr>
        <w:spacing w:before="480"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 xml:space="preserve">S podpisom </w:t>
      </w:r>
      <w:r w:rsidR="008570E6">
        <w:rPr>
          <w:rFonts w:ascii="Arial" w:hAnsi="Arial" w:cs="Arial"/>
          <w:iCs/>
          <w:sz w:val="22"/>
          <w:szCs w:val="22"/>
          <w:lang w:val="sl-SI"/>
        </w:rPr>
        <w:t>i</w:t>
      </w:r>
      <w:r w:rsidR="00364023">
        <w:rPr>
          <w:rFonts w:ascii="Arial" w:hAnsi="Arial" w:cs="Arial"/>
          <w:iCs/>
          <w:sz w:val="22"/>
          <w:szCs w:val="22"/>
          <w:lang w:val="sl-SI"/>
        </w:rPr>
        <w:t>zjavljam, da:</w:t>
      </w:r>
    </w:p>
    <w:p w14:paraId="1E889888" w14:textId="77777777"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7950642F" w14:textId="77777777" w:rsidR="00FE14EC" w:rsidRPr="005B4D43" w:rsidRDefault="00FE14EC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1C205A8F" w14:textId="77777777" w:rsidR="00D155B4" w:rsidRPr="005B4D43" w:rsidRDefault="00D155B4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 w:rsidR="00FE14EC">
        <w:rPr>
          <w:sz w:val="22"/>
          <w:szCs w:val="22"/>
          <w:lang w:val="sl-SI"/>
        </w:rPr>
        <w:t>;</w:t>
      </w:r>
    </w:p>
    <w:p w14:paraId="203EE09D" w14:textId="77777777"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</w:t>
      </w:r>
      <w:r w:rsidR="00364023">
        <w:rPr>
          <w:rFonts w:ascii="Arial" w:hAnsi="Arial" w:cs="Arial"/>
          <w:sz w:val="22"/>
          <w:szCs w:val="22"/>
          <w:lang w:val="sl-SI"/>
        </w:rPr>
        <w:t>/-</w:t>
      </w:r>
      <w:proofErr w:type="spellStart"/>
      <w:r w:rsidR="00364023">
        <w:rPr>
          <w:rFonts w:ascii="Arial" w:hAnsi="Arial" w:cs="Arial"/>
          <w:sz w:val="22"/>
          <w:szCs w:val="22"/>
          <w:lang w:val="sl-SI"/>
        </w:rPr>
        <w:t>ka</w:t>
      </w:r>
      <w:proofErr w:type="spellEnd"/>
      <w:r w:rsidR="00FB1125"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14:paraId="273BB783" w14:textId="77777777"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 w:rsidR="00FB1125"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38FBD337" w14:textId="77777777" w:rsidR="005B4D43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 w:rsidR="00FB1125"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2FE2A86B" w14:textId="77777777" w:rsidR="00D155B4" w:rsidRPr="005B4D43" w:rsidRDefault="005B4D43" w:rsidP="005B4D43">
      <w:pPr>
        <w:numPr>
          <w:ilvl w:val="0"/>
          <w:numId w:val="21"/>
        </w:numPr>
        <w:spacing w:before="120" w:after="240" w:line="260" w:lineRule="exact"/>
        <w:ind w:left="426" w:hanging="437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A5734F">
        <w:rPr>
          <w:rFonts w:ascii="Arial" w:hAnsi="Arial" w:cs="Arial"/>
          <w:sz w:val="22"/>
          <w:szCs w:val="22"/>
          <w:lang w:val="sl-SI"/>
        </w:rPr>
        <w:t>zaupno</w:t>
      </w:r>
      <w:r>
        <w:rPr>
          <w:rFonts w:ascii="Arial" w:hAnsi="Arial" w:cs="Arial"/>
          <w:sz w:val="22"/>
          <w:szCs w:val="22"/>
          <w:lang w:val="sl-SI"/>
        </w:rPr>
        <w:t>« skladno z Zakonom o tajnih podatkih (</w:t>
      </w:r>
      <w:r>
        <w:rPr>
          <w:rFonts w:ascii="Arial" w:eastAsia="Arial" w:hAnsi="Arial" w:cs="Arial"/>
          <w:color w:val="000000"/>
          <w:sz w:val="22"/>
          <w:szCs w:val="22"/>
          <w:lang w:val="sl-SI" w:bidi="sl-SI"/>
        </w:rPr>
        <w:t>Uradni list RS, št. 50/06 – uradno preč</w:t>
      </w:r>
      <w:r w:rsidR="004C4D7D">
        <w:rPr>
          <w:rFonts w:ascii="Arial" w:eastAsia="Arial" w:hAnsi="Arial" w:cs="Arial"/>
          <w:color w:val="000000"/>
          <w:sz w:val="22"/>
          <w:szCs w:val="22"/>
          <w:lang w:val="sl-SI" w:bidi="sl-SI"/>
        </w:rPr>
        <w:t xml:space="preserve">iščeno besedilo, 9/10, 60/11, </w:t>
      </w:r>
      <w:r>
        <w:rPr>
          <w:rFonts w:ascii="Arial" w:eastAsia="Arial" w:hAnsi="Arial" w:cs="Arial"/>
          <w:color w:val="000000"/>
          <w:sz w:val="22"/>
          <w:szCs w:val="22"/>
          <w:lang w:val="sl-SI" w:bidi="sl-SI"/>
        </w:rPr>
        <w:t>8/20</w:t>
      </w:r>
      <w:r w:rsidR="004C4D7D">
        <w:rPr>
          <w:rFonts w:ascii="Arial" w:eastAsia="Arial" w:hAnsi="Arial" w:cs="Arial"/>
          <w:color w:val="000000"/>
          <w:sz w:val="22"/>
          <w:szCs w:val="22"/>
          <w:lang w:val="sl-SI" w:bidi="sl-SI"/>
        </w:rPr>
        <w:t xml:space="preserve"> in 18/23 – ZDU-10</w:t>
      </w:r>
      <w:r>
        <w:rPr>
          <w:rFonts w:ascii="Arial" w:hAnsi="Arial" w:cs="Arial"/>
          <w:sz w:val="22"/>
          <w:szCs w:val="22"/>
          <w:lang w:val="sl-SI"/>
        </w:rPr>
        <w:t>);</w:t>
      </w:r>
    </w:p>
    <w:p w14:paraId="2563D6A2" w14:textId="77777777" w:rsidR="00D155B4" w:rsidRDefault="005B4D43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</w:t>
      </w:r>
      <w:r w:rsidR="00D155B4">
        <w:rPr>
          <w:rFonts w:ascii="Arial" w:hAnsi="Arial" w:cs="Arial"/>
          <w:sz w:val="22"/>
          <w:szCs w:val="22"/>
          <w:lang w:val="sl-SI"/>
        </w:rPr>
        <w:t>a preverjanje pogojev za zaposlitev, dovoljujem Ministrstvu za obrambo Republike Slovenije pridobitev podatkov iz uradnih evidenc. Pridobljene podatke bo Ministrstvo za obrambo uporabljala izključno v namene</w:t>
      </w:r>
      <w:r w:rsidR="00FB1125">
        <w:rPr>
          <w:rFonts w:ascii="Arial" w:hAnsi="Arial" w:cs="Arial"/>
          <w:sz w:val="22"/>
          <w:szCs w:val="22"/>
          <w:lang w:val="sl-SI"/>
        </w:rPr>
        <w:t>,</w:t>
      </w:r>
      <w:r w:rsidR="00D155B4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14:paraId="022DBC74" w14:textId="77777777"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14:paraId="2FA35913" w14:textId="77777777"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14:paraId="289D0AD1" w14:textId="77777777" w:rsidR="00A80F40" w:rsidRPr="00C76E1C" w:rsidRDefault="00A80F40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D155B4" w:rsidRPr="00C76E1C" w14:paraId="54D2A559" w14:textId="77777777" w:rsidTr="00FB1125">
        <w:tc>
          <w:tcPr>
            <w:tcW w:w="1701" w:type="dxa"/>
          </w:tcPr>
          <w:p w14:paraId="2BB4C766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5254DE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5E8EA70E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21ABBF32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460448F8" w14:textId="77777777" w:rsidTr="00FB1125">
        <w:tc>
          <w:tcPr>
            <w:tcW w:w="1701" w:type="dxa"/>
          </w:tcPr>
          <w:p w14:paraId="301E2C69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09A9343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14:paraId="15102006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26A93FE0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2D702EB5" w14:textId="77777777"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14:paraId="43BC9CB6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533C7B">
      <w:headerReference w:type="default" r:id="rId8"/>
      <w:footerReference w:type="default" r:id="rId9"/>
      <w:pgSz w:w="11906" w:h="16838"/>
      <w:pgMar w:top="1418" w:right="1418" w:bottom="993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484D" w14:textId="77777777" w:rsidR="00C80D2F" w:rsidRDefault="00C80D2F">
      <w:r>
        <w:separator/>
      </w:r>
    </w:p>
  </w:endnote>
  <w:endnote w:type="continuationSeparator" w:id="0">
    <w:p w14:paraId="632C4440" w14:textId="77777777" w:rsidR="00C80D2F" w:rsidRDefault="00C8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8AC6" w14:textId="77777777" w:rsidR="00C80D2F" w:rsidRPr="00A5734F" w:rsidRDefault="00C80D2F" w:rsidP="00973B4F">
    <w:pPr>
      <w:pStyle w:val="Noga"/>
      <w:jc w:val="center"/>
      <w:rPr>
        <w:rFonts w:ascii="Arial" w:hAnsi="Arial" w:cs="Arial"/>
        <w:sz w:val="14"/>
        <w:szCs w:val="14"/>
      </w:rPr>
    </w:pPr>
    <w:r w:rsidRPr="00817803">
      <w:rPr>
        <w:rFonts w:ascii="Arial" w:hAnsi="Arial" w:cs="Arial"/>
        <w:sz w:val="16"/>
        <w:szCs w:val="16"/>
      </w:rPr>
      <w:t xml:space="preserve">              </w:t>
    </w:r>
    <w:proofErr w:type="spellStart"/>
    <w:r w:rsidRPr="00A5734F">
      <w:rPr>
        <w:rFonts w:ascii="Arial" w:hAnsi="Arial" w:cs="Arial"/>
        <w:sz w:val="14"/>
        <w:szCs w:val="14"/>
      </w:rPr>
      <w:t>stran</w:t>
    </w:r>
    <w:proofErr w:type="spellEnd"/>
    <w:r w:rsidRPr="00A5734F">
      <w:rPr>
        <w:rFonts w:ascii="Arial" w:hAnsi="Arial" w:cs="Arial"/>
        <w:sz w:val="14"/>
        <w:szCs w:val="14"/>
      </w:rPr>
      <w:t xml:space="preserve"> </w:t>
    </w:r>
    <w:r w:rsidRPr="00A5734F">
      <w:rPr>
        <w:rFonts w:ascii="Arial" w:hAnsi="Arial" w:cs="Arial"/>
        <w:sz w:val="14"/>
        <w:szCs w:val="14"/>
      </w:rPr>
      <w:fldChar w:fldCharType="begin"/>
    </w:r>
    <w:r w:rsidRPr="00A5734F">
      <w:rPr>
        <w:rFonts w:ascii="Arial" w:hAnsi="Arial" w:cs="Arial"/>
        <w:sz w:val="14"/>
        <w:szCs w:val="14"/>
      </w:rPr>
      <w:instrText xml:space="preserve"> PAGE </w:instrText>
    </w:r>
    <w:r w:rsidRPr="00A5734F">
      <w:rPr>
        <w:rFonts w:ascii="Arial" w:hAnsi="Arial" w:cs="Arial"/>
        <w:sz w:val="14"/>
        <w:szCs w:val="14"/>
      </w:rPr>
      <w:fldChar w:fldCharType="separate"/>
    </w:r>
    <w:r w:rsidR="000B503E">
      <w:rPr>
        <w:rFonts w:ascii="Arial" w:hAnsi="Arial" w:cs="Arial"/>
        <w:noProof/>
        <w:sz w:val="14"/>
        <w:szCs w:val="14"/>
      </w:rPr>
      <w:t>5</w:t>
    </w:r>
    <w:r w:rsidRPr="00A5734F">
      <w:rPr>
        <w:rFonts w:ascii="Arial" w:hAnsi="Arial" w:cs="Arial"/>
        <w:sz w:val="14"/>
        <w:szCs w:val="14"/>
      </w:rPr>
      <w:fldChar w:fldCharType="end"/>
    </w:r>
    <w:r w:rsidRPr="00A5734F">
      <w:rPr>
        <w:rFonts w:ascii="Arial" w:hAnsi="Arial" w:cs="Arial"/>
        <w:sz w:val="14"/>
        <w:szCs w:val="14"/>
      </w:rPr>
      <w:t xml:space="preserve"> od </w:t>
    </w:r>
    <w:r w:rsidRPr="00A5734F">
      <w:rPr>
        <w:rFonts w:ascii="Arial" w:hAnsi="Arial" w:cs="Arial"/>
        <w:sz w:val="14"/>
        <w:szCs w:val="14"/>
      </w:rPr>
      <w:fldChar w:fldCharType="begin"/>
    </w:r>
    <w:r w:rsidRPr="00A5734F">
      <w:rPr>
        <w:rFonts w:ascii="Arial" w:hAnsi="Arial" w:cs="Arial"/>
        <w:sz w:val="14"/>
        <w:szCs w:val="14"/>
      </w:rPr>
      <w:instrText xml:space="preserve"> NUMPAGES </w:instrText>
    </w:r>
    <w:r w:rsidRPr="00A5734F">
      <w:rPr>
        <w:rFonts w:ascii="Arial" w:hAnsi="Arial" w:cs="Arial"/>
        <w:sz w:val="14"/>
        <w:szCs w:val="14"/>
      </w:rPr>
      <w:fldChar w:fldCharType="separate"/>
    </w:r>
    <w:r w:rsidR="000B503E">
      <w:rPr>
        <w:rFonts w:ascii="Arial" w:hAnsi="Arial" w:cs="Arial"/>
        <w:noProof/>
        <w:sz w:val="14"/>
        <w:szCs w:val="14"/>
      </w:rPr>
      <w:t>6</w:t>
    </w:r>
    <w:r w:rsidRPr="00A5734F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CC7B" w14:textId="77777777" w:rsidR="00C80D2F" w:rsidRDefault="00C80D2F">
      <w:r>
        <w:separator/>
      </w:r>
    </w:p>
  </w:footnote>
  <w:footnote w:type="continuationSeparator" w:id="0">
    <w:p w14:paraId="2D347679" w14:textId="77777777" w:rsidR="00C80D2F" w:rsidRDefault="00C8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0A18" w14:textId="77777777" w:rsidR="00C80D2F" w:rsidRPr="006B74A7" w:rsidRDefault="00C80D2F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1C49FAEF" wp14:editId="5D2C6642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3" name="Slika 3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      VLOGA ZA ZAPOSLITEV</w:t>
    </w:r>
  </w:p>
  <w:p w14:paraId="1368FAA3" w14:textId="43B56C44" w:rsidR="00C80D2F" w:rsidRPr="00006F6A" w:rsidRDefault="00C80D2F" w:rsidP="004F6DCB">
    <w:pPr>
      <w:ind w:right="-144"/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</w:t>
    </w:r>
    <w:r w:rsidRPr="004F6DCB">
      <w:rPr>
        <w:rFonts w:ascii="Arial" w:hAnsi="Arial" w:cs="Arial"/>
        <w:lang w:val="sl-SI"/>
      </w:rPr>
      <w:t xml:space="preserve">Številka javnega natečaja: </w:t>
    </w:r>
    <w:r w:rsidRPr="004F6DCB">
      <w:rPr>
        <w:rFonts w:ascii="Arial" w:hAnsi="Arial" w:cs="Arial"/>
        <w:b/>
        <w:lang w:val="sl-SI"/>
      </w:rPr>
      <w:t>110-</w:t>
    </w:r>
    <w:r w:rsidR="004022A6">
      <w:rPr>
        <w:rFonts w:ascii="Arial" w:hAnsi="Arial" w:cs="Arial"/>
        <w:b/>
        <w:lang w:val="sl-SI"/>
      </w:rPr>
      <w:t>6</w:t>
    </w:r>
    <w:r w:rsidR="00D15226">
      <w:rPr>
        <w:rFonts w:ascii="Arial" w:hAnsi="Arial" w:cs="Arial"/>
        <w:b/>
        <w:lang w:val="sl-SI"/>
      </w:rPr>
      <w:t>85</w:t>
    </w:r>
    <w:r w:rsidRPr="004F6DCB">
      <w:rPr>
        <w:rFonts w:ascii="Arial" w:hAnsi="Arial" w:cs="Arial"/>
        <w:b/>
        <w:lang w:val="sl-SI"/>
      </w:rPr>
      <w:t>/202</w:t>
    </w:r>
    <w:r w:rsidR="000B503E">
      <w:rPr>
        <w:rFonts w:ascii="Arial" w:hAnsi="Arial" w:cs="Arial"/>
        <w:b/>
        <w:lang w:val="sl-SI"/>
      </w:rPr>
      <w:t>5</w:t>
    </w:r>
  </w:p>
  <w:p w14:paraId="3D63F05E" w14:textId="77777777" w:rsidR="00C80D2F" w:rsidRPr="005614DC" w:rsidRDefault="00C80D2F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  <w:p w14:paraId="3E0925FB" w14:textId="77777777" w:rsidR="00C80D2F" w:rsidRPr="00006F6A" w:rsidRDefault="00C80D2F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C32971"/>
    <w:multiLevelType w:val="hybridMultilevel"/>
    <w:tmpl w:val="029688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1A2"/>
    <w:multiLevelType w:val="hybridMultilevel"/>
    <w:tmpl w:val="6D7EE6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E0FE4"/>
    <w:multiLevelType w:val="hybridMultilevel"/>
    <w:tmpl w:val="B2B2FBE8"/>
    <w:lvl w:ilvl="0" w:tplc="0424000F">
      <w:start w:val="1"/>
      <w:numFmt w:val="decimal"/>
      <w:lvlText w:val="%1."/>
      <w:lvlJc w:val="left"/>
      <w:pPr>
        <w:ind w:left="760" w:hanging="360"/>
      </w:p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5E65E8B"/>
    <w:multiLevelType w:val="hybridMultilevel"/>
    <w:tmpl w:val="6FB86F94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D49F6"/>
    <w:multiLevelType w:val="hybridMultilevel"/>
    <w:tmpl w:val="2FBA5C0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F51"/>
    <w:multiLevelType w:val="hybridMultilevel"/>
    <w:tmpl w:val="3536AA7A"/>
    <w:lvl w:ilvl="0" w:tplc="0424000F">
      <w:start w:val="1"/>
      <w:numFmt w:val="decimal"/>
      <w:lvlText w:val="%1."/>
      <w:lvlJc w:val="left"/>
      <w:pPr>
        <w:ind w:left="1179" w:hanging="360"/>
      </w:p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E1A5C"/>
    <w:multiLevelType w:val="hybridMultilevel"/>
    <w:tmpl w:val="FED25D26"/>
    <w:lvl w:ilvl="0" w:tplc="C3760ECE">
      <w:start w:val="1"/>
      <w:numFmt w:val="decimal"/>
      <w:lvlText w:val="%1."/>
      <w:lvlJc w:val="left"/>
      <w:pPr>
        <w:ind w:left="1638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3" w15:restartNumberingAfterBreak="0">
    <w:nsid w:val="300D2F9D"/>
    <w:multiLevelType w:val="hybridMultilevel"/>
    <w:tmpl w:val="CD54A80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0575F"/>
    <w:multiLevelType w:val="hybridMultilevel"/>
    <w:tmpl w:val="2F1E1E3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 w15:restartNumberingAfterBreak="0">
    <w:nsid w:val="43C236A0"/>
    <w:multiLevelType w:val="hybridMultilevel"/>
    <w:tmpl w:val="9CC26792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4EBA68CE"/>
    <w:multiLevelType w:val="hybridMultilevel"/>
    <w:tmpl w:val="07FE0B06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D59D5"/>
    <w:multiLevelType w:val="hybridMultilevel"/>
    <w:tmpl w:val="7B20FCB0"/>
    <w:lvl w:ilvl="0" w:tplc="0424000F">
      <w:start w:val="1"/>
      <w:numFmt w:val="decimal"/>
      <w:lvlText w:val="%1."/>
      <w:lvlJc w:val="left"/>
      <w:pPr>
        <w:ind w:left="762" w:hanging="360"/>
      </w:p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2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93906"/>
    <w:multiLevelType w:val="hybridMultilevel"/>
    <w:tmpl w:val="B6320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8886A7F"/>
    <w:multiLevelType w:val="hybridMultilevel"/>
    <w:tmpl w:val="35B00E12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8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87E94"/>
    <w:multiLevelType w:val="hybridMultilevel"/>
    <w:tmpl w:val="0E54018C"/>
    <w:lvl w:ilvl="0" w:tplc="E5E66CB6">
      <w:start w:val="1"/>
      <w:numFmt w:val="decimal"/>
      <w:lvlText w:val="%1."/>
      <w:lvlJc w:val="left"/>
      <w:pPr>
        <w:ind w:left="682" w:hanging="360"/>
      </w:pPr>
      <w:rPr>
        <w:rFonts w:hint="default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02" w:hanging="360"/>
      </w:pPr>
    </w:lvl>
    <w:lvl w:ilvl="2" w:tplc="0424001B" w:tentative="1">
      <w:start w:val="1"/>
      <w:numFmt w:val="lowerRoman"/>
      <w:lvlText w:val="%3."/>
      <w:lvlJc w:val="right"/>
      <w:pPr>
        <w:ind w:left="2122" w:hanging="180"/>
      </w:pPr>
    </w:lvl>
    <w:lvl w:ilvl="3" w:tplc="0424000F" w:tentative="1">
      <w:start w:val="1"/>
      <w:numFmt w:val="decimal"/>
      <w:lvlText w:val="%4."/>
      <w:lvlJc w:val="left"/>
      <w:pPr>
        <w:ind w:left="2842" w:hanging="360"/>
      </w:pPr>
    </w:lvl>
    <w:lvl w:ilvl="4" w:tplc="04240019" w:tentative="1">
      <w:start w:val="1"/>
      <w:numFmt w:val="lowerLetter"/>
      <w:lvlText w:val="%5."/>
      <w:lvlJc w:val="left"/>
      <w:pPr>
        <w:ind w:left="3562" w:hanging="360"/>
      </w:pPr>
    </w:lvl>
    <w:lvl w:ilvl="5" w:tplc="0424001B" w:tentative="1">
      <w:start w:val="1"/>
      <w:numFmt w:val="lowerRoman"/>
      <w:lvlText w:val="%6."/>
      <w:lvlJc w:val="right"/>
      <w:pPr>
        <w:ind w:left="4282" w:hanging="180"/>
      </w:pPr>
    </w:lvl>
    <w:lvl w:ilvl="6" w:tplc="0424000F" w:tentative="1">
      <w:start w:val="1"/>
      <w:numFmt w:val="decimal"/>
      <w:lvlText w:val="%7."/>
      <w:lvlJc w:val="left"/>
      <w:pPr>
        <w:ind w:left="5002" w:hanging="360"/>
      </w:pPr>
    </w:lvl>
    <w:lvl w:ilvl="7" w:tplc="04240019" w:tentative="1">
      <w:start w:val="1"/>
      <w:numFmt w:val="lowerLetter"/>
      <w:lvlText w:val="%8."/>
      <w:lvlJc w:val="left"/>
      <w:pPr>
        <w:ind w:left="5722" w:hanging="360"/>
      </w:pPr>
    </w:lvl>
    <w:lvl w:ilvl="8" w:tplc="0424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0" w15:restartNumberingAfterBreak="0">
    <w:nsid w:val="6BBE21BA"/>
    <w:multiLevelType w:val="hybridMultilevel"/>
    <w:tmpl w:val="E23EE95C"/>
    <w:lvl w:ilvl="0" w:tplc="EAE60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847799"/>
    <w:multiLevelType w:val="hybridMultilevel"/>
    <w:tmpl w:val="D7F688CA"/>
    <w:lvl w:ilvl="0" w:tplc="643839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84871"/>
    <w:multiLevelType w:val="hybridMultilevel"/>
    <w:tmpl w:val="A2D2C634"/>
    <w:lvl w:ilvl="0" w:tplc="DF3C9106">
      <w:start w:val="1"/>
      <w:numFmt w:val="decimal"/>
      <w:lvlText w:val="%1."/>
      <w:lvlJc w:val="left"/>
      <w:pPr>
        <w:ind w:left="1221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num w:numId="1">
    <w:abstractNumId w:val="14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7"/>
  </w:num>
  <w:num w:numId="7">
    <w:abstractNumId w:val="3"/>
  </w:num>
  <w:num w:numId="8">
    <w:abstractNumId w:val="26"/>
  </w:num>
  <w:num w:numId="9">
    <w:abstractNumId w:val="31"/>
  </w:num>
  <w:num w:numId="10">
    <w:abstractNumId w:val="24"/>
  </w:num>
  <w:num w:numId="11">
    <w:abstractNumId w:val="16"/>
  </w:num>
  <w:num w:numId="12">
    <w:abstractNumId w:val="15"/>
  </w:num>
  <w:num w:numId="13">
    <w:abstractNumId w:val="22"/>
  </w:num>
  <w:num w:numId="14">
    <w:abstractNumId w:val="6"/>
  </w:num>
  <w:num w:numId="15">
    <w:abstractNumId w:val="11"/>
  </w:num>
  <w:num w:numId="16">
    <w:abstractNumId w:val="33"/>
  </w:num>
  <w:num w:numId="17">
    <w:abstractNumId w:val="20"/>
  </w:num>
  <w:num w:numId="18">
    <w:abstractNumId w:val="2"/>
  </w:num>
  <w:num w:numId="19">
    <w:abstractNumId w:val="23"/>
  </w:num>
  <w:num w:numId="20">
    <w:abstractNumId w:val="1"/>
  </w:num>
  <w:num w:numId="21">
    <w:abstractNumId w:val="8"/>
  </w:num>
  <w:num w:numId="22">
    <w:abstractNumId w:val="9"/>
  </w:num>
  <w:num w:numId="23">
    <w:abstractNumId w:val="27"/>
  </w:num>
  <w:num w:numId="24">
    <w:abstractNumId w:val="18"/>
  </w:num>
  <w:num w:numId="25">
    <w:abstractNumId w:val="17"/>
  </w:num>
  <w:num w:numId="26">
    <w:abstractNumId w:val="13"/>
  </w:num>
  <w:num w:numId="27">
    <w:abstractNumId w:val="12"/>
  </w:num>
  <w:num w:numId="28">
    <w:abstractNumId w:val="32"/>
  </w:num>
  <w:num w:numId="29">
    <w:abstractNumId w:val="19"/>
  </w:num>
  <w:num w:numId="30">
    <w:abstractNumId w:val="5"/>
  </w:num>
  <w:num w:numId="31">
    <w:abstractNumId w:val="34"/>
  </w:num>
  <w:num w:numId="32">
    <w:abstractNumId w:val="4"/>
  </w:num>
  <w:num w:numId="33">
    <w:abstractNumId w:val="21"/>
  </w:num>
  <w:num w:numId="34">
    <w:abstractNumId w:val="2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1ADE"/>
    <w:rsid w:val="00003033"/>
    <w:rsid w:val="00011E10"/>
    <w:rsid w:val="000178BB"/>
    <w:rsid w:val="00021D2D"/>
    <w:rsid w:val="0003124B"/>
    <w:rsid w:val="00031581"/>
    <w:rsid w:val="00036BB2"/>
    <w:rsid w:val="0005126E"/>
    <w:rsid w:val="0005161F"/>
    <w:rsid w:val="00051D47"/>
    <w:rsid w:val="00054CF5"/>
    <w:rsid w:val="0005547D"/>
    <w:rsid w:val="00056C90"/>
    <w:rsid w:val="000578B8"/>
    <w:rsid w:val="00062DCF"/>
    <w:rsid w:val="00065976"/>
    <w:rsid w:val="00072959"/>
    <w:rsid w:val="00076B32"/>
    <w:rsid w:val="00081E48"/>
    <w:rsid w:val="0008277A"/>
    <w:rsid w:val="000943FD"/>
    <w:rsid w:val="00095EAE"/>
    <w:rsid w:val="000A55F0"/>
    <w:rsid w:val="000B09EE"/>
    <w:rsid w:val="000B0EB0"/>
    <w:rsid w:val="000B23E9"/>
    <w:rsid w:val="000B4245"/>
    <w:rsid w:val="000B503E"/>
    <w:rsid w:val="000B54F4"/>
    <w:rsid w:val="000B628C"/>
    <w:rsid w:val="000B73C3"/>
    <w:rsid w:val="000C0811"/>
    <w:rsid w:val="000C3582"/>
    <w:rsid w:val="000D205C"/>
    <w:rsid w:val="000D6BDD"/>
    <w:rsid w:val="000D6D6D"/>
    <w:rsid w:val="000E2874"/>
    <w:rsid w:val="000E5BF0"/>
    <w:rsid w:val="00101827"/>
    <w:rsid w:val="00117870"/>
    <w:rsid w:val="00121175"/>
    <w:rsid w:val="00130AF0"/>
    <w:rsid w:val="00143265"/>
    <w:rsid w:val="001434A3"/>
    <w:rsid w:val="00146D8A"/>
    <w:rsid w:val="0014741A"/>
    <w:rsid w:val="0015053E"/>
    <w:rsid w:val="001516DC"/>
    <w:rsid w:val="00152BE9"/>
    <w:rsid w:val="00154415"/>
    <w:rsid w:val="0015790F"/>
    <w:rsid w:val="0016388E"/>
    <w:rsid w:val="00164044"/>
    <w:rsid w:val="00171C31"/>
    <w:rsid w:val="001849A9"/>
    <w:rsid w:val="001935F5"/>
    <w:rsid w:val="001A425F"/>
    <w:rsid w:val="001B4885"/>
    <w:rsid w:val="001C291C"/>
    <w:rsid w:val="001C2C17"/>
    <w:rsid w:val="001D015C"/>
    <w:rsid w:val="001D263F"/>
    <w:rsid w:val="001D5A9C"/>
    <w:rsid w:val="001D6C2D"/>
    <w:rsid w:val="001E335C"/>
    <w:rsid w:val="001F38AF"/>
    <w:rsid w:val="001F5499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253C8"/>
    <w:rsid w:val="00233C07"/>
    <w:rsid w:val="00234955"/>
    <w:rsid w:val="00242AD0"/>
    <w:rsid w:val="00243151"/>
    <w:rsid w:val="00245543"/>
    <w:rsid w:val="002456BF"/>
    <w:rsid w:val="002464CB"/>
    <w:rsid w:val="00247D7C"/>
    <w:rsid w:val="00251489"/>
    <w:rsid w:val="00253861"/>
    <w:rsid w:val="00254CCB"/>
    <w:rsid w:val="002569D9"/>
    <w:rsid w:val="00263B8F"/>
    <w:rsid w:val="002647CF"/>
    <w:rsid w:val="0027183C"/>
    <w:rsid w:val="00280301"/>
    <w:rsid w:val="002810B6"/>
    <w:rsid w:val="002812C7"/>
    <w:rsid w:val="00292A41"/>
    <w:rsid w:val="00293F62"/>
    <w:rsid w:val="002A0EE0"/>
    <w:rsid w:val="002A49F8"/>
    <w:rsid w:val="002A6138"/>
    <w:rsid w:val="002B0F5C"/>
    <w:rsid w:val="002B32F3"/>
    <w:rsid w:val="002B7BC9"/>
    <w:rsid w:val="002C1BDA"/>
    <w:rsid w:val="002C4B53"/>
    <w:rsid w:val="002C7C88"/>
    <w:rsid w:val="002D21D3"/>
    <w:rsid w:val="002E3065"/>
    <w:rsid w:val="002E42EB"/>
    <w:rsid w:val="002E5E20"/>
    <w:rsid w:val="002E6532"/>
    <w:rsid w:val="002F15A1"/>
    <w:rsid w:val="002F4D98"/>
    <w:rsid w:val="002F54FC"/>
    <w:rsid w:val="00300572"/>
    <w:rsid w:val="00300A60"/>
    <w:rsid w:val="00311366"/>
    <w:rsid w:val="00323EE8"/>
    <w:rsid w:val="003255A1"/>
    <w:rsid w:val="00325863"/>
    <w:rsid w:val="00331C03"/>
    <w:rsid w:val="003373F1"/>
    <w:rsid w:val="0034318E"/>
    <w:rsid w:val="00343D7A"/>
    <w:rsid w:val="00352E7F"/>
    <w:rsid w:val="00356166"/>
    <w:rsid w:val="00364023"/>
    <w:rsid w:val="003655F8"/>
    <w:rsid w:val="00372FAB"/>
    <w:rsid w:val="00381B32"/>
    <w:rsid w:val="00382AE3"/>
    <w:rsid w:val="003856EE"/>
    <w:rsid w:val="00386639"/>
    <w:rsid w:val="003957F1"/>
    <w:rsid w:val="003B2C6C"/>
    <w:rsid w:val="003B3D55"/>
    <w:rsid w:val="003B4CA2"/>
    <w:rsid w:val="003B7190"/>
    <w:rsid w:val="003C0BAB"/>
    <w:rsid w:val="003C3A92"/>
    <w:rsid w:val="003C53DF"/>
    <w:rsid w:val="003D222E"/>
    <w:rsid w:val="003D22F4"/>
    <w:rsid w:val="003D6CF4"/>
    <w:rsid w:val="003F2718"/>
    <w:rsid w:val="003F2D9A"/>
    <w:rsid w:val="003F2F89"/>
    <w:rsid w:val="003F4EAD"/>
    <w:rsid w:val="004014F0"/>
    <w:rsid w:val="004022A6"/>
    <w:rsid w:val="00404C9B"/>
    <w:rsid w:val="00405B30"/>
    <w:rsid w:val="004149D8"/>
    <w:rsid w:val="0043056F"/>
    <w:rsid w:val="0044183E"/>
    <w:rsid w:val="004429F5"/>
    <w:rsid w:val="00442E46"/>
    <w:rsid w:val="00447F55"/>
    <w:rsid w:val="00450EDA"/>
    <w:rsid w:val="0045468D"/>
    <w:rsid w:val="0045506B"/>
    <w:rsid w:val="0045517D"/>
    <w:rsid w:val="004578C2"/>
    <w:rsid w:val="00463CFC"/>
    <w:rsid w:val="00466C7F"/>
    <w:rsid w:val="004745A5"/>
    <w:rsid w:val="004852AF"/>
    <w:rsid w:val="00495491"/>
    <w:rsid w:val="004A070E"/>
    <w:rsid w:val="004A786C"/>
    <w:rsid w:val="004B1E32"/>
    <w:rsid w:val="004B578E"/>
    <w:rsid w:val="004B7675"/>
    <w:rsid w:val="004C30B8"/>
    <w:rsid w:val="004C36D3"/>
    <w:rsid w:val="004C4D7D"/>
    <w:rsid w:val="004C5874"/>
    <w:rsid w:val="004D190D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11A60"/>
    <w:rsid w:val="00523099"/>
    <w:rsid w:val="00523847"/>
    <w:rsid w:val="00523AC6"/>
    <w:rsid w:val="00531052"/>
    <w:rsid w:val="00533C7B"/>
    <w:rsid w:val="00533DB1"/>
    <w:rsid w:val="005345DC"/>
    <w:rsid w:val="005356E6"/>
    <w:rsid w:val="00536B54"/>
    <w:rsid w:val="00544ECD"/>
    <w:rsid w:val="005522CA"/>
    <w:rsid w:val="005614DC"/>
    <w:rsid w:val="00567BBC"/>
    <w:rsid w:val="00584BF0"/>
    <w:rsid w:val="00591755"/>
    <w:rsid w:val="005A0EB8"/>
    <w:rsid w:val="005A2D3F"/>
    <w:rsid w:val="005A59E8"/>
    <w:rsid w:val="005B2260"/>
    <w:rsid w:val="005B4D43"/>
    <w:rsid w:val="005C6579"/>
    <w:rsid w:val="005C73A5"/>
    <w:rsid w:val="005C7AE3"/>
    <w:rsid w:val="005D4534"/>
    <w:rsid w:val="005E06B7"/>
    <w:rsid w:val="005E483A"/>
    <w:rsid w:val="005F0607"/>
    <w:rsid w:val="005F5326"/>
    <w:rsid w:val="005F73EF"/>
    <w:rsid w:val="00603183"/>
    <w:rsid w:val="00603960"/>
    <w:rsid w:val="00606216"/>
    <w:rsid w:val="0060682B"/>
    <w:rsid w:val="00614E8F"/>
    <w:rsid w:val="006251FA"/>
    <w:rsid w:val="0063783E"/>
    <w:rsid w:val="00654353"/>
    <w:rsid w:val="00655E15"/>
    <w:rsid w:val="00661B8A"/>
    <w:rsid w:val="00664D42"/>
    <w:rsid w:val="006672F0"/>
    <w:rsid w:val="0067345C"/>
    <w:rsid w:val="0068103F"/>
    <w:rsid w:val="00681FA6"/>
    <w:rsid w:val="00687782"/>
    <w:rsid w:val="0068790E"/>
    <w:rsid w:val="00692469"/>
    <w:rsid w:val="006949DC"/>
    <w:rsid w:val="006A05C5"/>
    <w:rsid w:val="006A0B86"/>
    <w:rsid w:val="006A2D8A"/>
    <w:rsid w:val="006A704D"/>
    <w:rsid w:val="006B011D"/>
    <w:rsid w:val="006B37D1"/>
    <w:rsid w:val="006B4585"/>
    <w:rsid w:val="006C0ECE"/>
    <w:rsid w:val="006C33B4"/>
    <w:rsid w:val="006C5791"/>
    <w:rsid w:val="006D2015"/>
    <w:rsid w:val="006D7C17"/>
    <w:rsid w:val="006E20E4"/>
    <w:rsid w:val="006E37C4"/>
    <w:rsid w:val="006E66A9"/>
    <w:rsid w:val="006F376D"/>
    <w:rsid w:val="007013BE"/>
    <w:rsid w:val="00702295"/>
    <w:rsid w:val="00704770"/>
    <w:rsid w:val="0070721A"/>
    <w:rsid w:val="00721443"/>
    <w:rsid w:val="00723582"/>
    <w:rsid w:val="00723F94"/>
    <w:rsid w:val="00725BE5"/>
    <w:rsid w:val="00726B3C"/>
    <w:rsid w:val="0074200F"/>
    <w:rsid w:val="00752BDD"/>
    <w:rsid w:val="00760D36"/>
    <w:rsid w:val="007670CE"/>
    <w:rsid w:val="007706BC"/>
    <w:rsid w:val="00773A97"/>
    <w:rsid w:val="0077429D"/>
    <w:rsid w:val="0078398C"/>
    <w:rsid w:val="007856DE"/>
    <w:rsid w:val="007876D4"/>
    <w:rsid w:val="0079343E"/>
    <w:rsid w:val="00796470"/>
    <w:rsid w:val="00797B9B"/>
    <w:rsid w:val="007A2C5D"/>
    <w:rsid w:val="007A6100"/>
    <w:rsid w:val="007A7ADC"/>
    <w:rsid w:val="007B5DE2"/>
    <w:rsid w:val="007C492C"/>
    <w:rsid w:val="007C4A2A"/>
    <w:rsid w:val="007E789D"/>
    <w:rsid w:val="007F2CC5"/>
    <w:rsid w:val="007F41E3"/>
    <w:rsid w:val="007F5611"/>
    <w:rsid w:val="007F6B33"/>
    <w:rsid w:val="00805212"/>
    <w:rsid w:val="0080602B"/>
    <w:rsid w:val="00811D62"/>
    <w:rsid w:val="00814CC6"/>
    <w:rsid w:val="008168A4"/>
    <w:rsid w:val="00817803"/>
    <w:rsid w:val="0083258E"/>
    <w:rsid w:val="00847AF3"/>
    <w:rsid w:val="00847CD2"/>
    <w:rsid w:val="00854313"/>
    <w:rsid w:val="00856895"/>
    <w:rsid w:val="008570E6"/>
    <w:rsid w:val="00860A9C"/>
    <w:rsid w:val="00870830"/>
    <w:rsid w:val="0088544C"/>
    <w:rsid w:val="008872F4"/>
    <w:rsid w:val="008952B3"/>
    <w:rsid w:val="008A1A0B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BB4"/>
    <w:rsid w:val="00914C22"/>
    <w:rsid w:val="0092216A"/>
    <w:rsid w:val="0092592A"/>
    <w:rsid w:val="00926E72"/>
    <w:rsid w:val="009308DC"/>
    <w:rsid w:val="009317C0"/>
    <w:rsid w:val="0093435A"/>
    <w:rsid w:val="009367BD"/>
    <w:rsid w:val="00940507"/>
    <w:rsid w:val="00952D90"/>
    <w:rsid w:val="00954722"/>
    <w:rsid w:val="009567F4"/>
    <w:rsid w:val="00973B4F"/>
    <w:rsid w:val="0097581E"/>
    <w:rsid w:val="009879ED"/>
    <w:rsid w:val="00995FC9"/>
    <w:rsid w:val="009A3E88"/>
    <w:rsid w:val="009A4CE7"/>
    <w:rsid w:val="009B0F7F"/>
    <w:rsid w:val="009B382A"/>
    <w:rsid w:val="009C2C69"/>
    <w:rsid w:val="009C4695"/>
    <w:rsid w:val="009C55BF"/>
    <w:rsid w:val="009C7098"/>
    <w:rsid w:val="009D3B86"/>
    <w:rsid w:val="009D57B9"/>
    <w:rsid w:val="009E22D2"/>
    <w:rsid w:val="009E5F71"/>
    <w:rsid w:val="009F0E81"/>
    <w:rsid w:val="00A01C39"/>
    <w:rsid w:val="00A01D6C"/>
    <w:rsid w:val="00A063FF"/>
    <w:rsid w:val="00A2014C"/>
    <w:rsid w:val="00A204C7"/>
    <w:rsid w:val="00A2365E"/>
    <w:rsid w:val="00A2553C"/>
    <w:rsid w:val="00A30CD4"/>
    <w:rsid w:val="00A34D63"/>
    <w:rsid w:val="00A40405"/>
    <w:rsid w:val="00A449E9"/>
    <w:rsid w:val="00A52F6E"/>
    <w:rsid w:val="00A55036"/>
    <w:rsid w:val="00A566E3"/>
    <w:rsid w:val="00A5734F"/>
    <w:rsid w:val="00A6128D"/>
    <w:rsid w:val="00A80F40"/>
    <w:rsid w:val="00A91C96"/>
    <w:rsid w:val="00A960A8"/>
    <w:rsid w:val="00AB054A"/>
    <w:rsid w:val="00AB5926"/>
    <w:rsid w:val="00AB76A8"/>
    <w:rsid w:val="00AC08FE"/>
    <w:rsid w:val="00AE4BB6"/>
    <w:rsid w:val="00AE5A8B"/>
    <w:rsid w:val="00AE7709"/>
    <w:rsid w:val="00AE7F9D"/>
    <w:rsid w:val="00AF0F33"/>
    <w:rsid w:val="00AF2F51"/>
    <w:rsid w:val="00AF3364"/>
    <w:rsid w:val="00B01635"/>
    <w:rsid w:val="00B02935"/>
    <w:rsid w:val="00B04E33"/>
    <w:rsid w:val="00B04FA7"/>
    <w:rsid w:val="00B04FD0"/>
    <w:rsid w:val="00B10DA5"/>
    <w:rsid w:val="00B14A6C"/>
    <w:rsid w:val="00B23FC2"/>
    <w:rsid w:val="00B24782"/>
    <w:rsid w:val="00B460B7"/>
    <w:rsid w:val="00B472D9"/>
    <w:rsid w:val="00B514E6"/>
    <w:rsid w:val="00B526CC"/>
    <w:rsid w:val="00B56A54"/>
    <w:rsid w:val="00B61CE3"/>
    <w:rsid w:val="00B65DC0"/>
    <w:rsid w:val="00B80E35"/>
    <w:rsid w:val="00B80E6E"/>
    <w:rsid w:val="00B84873"/>
    <w:rsid w:val="00B84929"/>
    <w:rsid w:val="00BA4040"/>
    <w:rsid w:val="00BA7F48"/>
    <w:rsid w:val="00BB29EA"/>
    <w:rsid w:val="00BB7455"/>
    <w:rsid w:val="00BB7B46"/>
    <w:rsid w:val="00BC26D6"/>
    <w:rsid w:val="00BD15CE"/>
    <w:rsid w:val="00BD4612"/>
    <w:rsid w:val="00BD7D58"/>
    <w:rsid w:val="00BE207A"/>
    <w:rsid w:val="00BE3CFA"/>
    <w:rsid w:val="00BE42C5"/>
    <w:rsid w:val="00BF1176"/>
    <w:rsid w:val="00C007C1"/>
    <w:rsid w:val="00C04CB0"/>
    <w:rsid w:val="00C104F9"/>
    <w:rsid w:val="00C261FF"/>
    <w:rsid w:val="00C26977"/>
    <w:rsid w:val="00C34A67"/>
    <w:rsid w:val="00C359B0"/>
    <w:rsid w:val="00C3662C"/>
    <w:rsid w:val="00C50DEF"/>
    <w:rsid w:val="00C52655"/>
    <w:rsid w:val="00C55A0B"/>
    <w:rsid w:val="00C72317"/>
    <w:rsid w:val="00C72EA0"/>
    <w:rsid w:val="00C73D60"/>
    <w:rsid w:val="00C76E1C"/>
    <w:rsid w:val="00C80D2F"/>
    <w:rsid w:val="00C838CE"/>
    <w:rsid w:val="00C83D69"/>
    <w:rsid w:val="00C85021"/>
    <w:rsid w:val="00C8585E"/>
    <w:rsid w:val="00C87042"/>
    <w:rsid w:val="00C93532"/>
    <w:rsid w:val="00CA42D3"/>
    <w:rsid w:val="00CA579F"/>
    <w:rsid w:val="00CA72DB"/>
    <w:rsid w:val="00CB26B6"/>
    <w:rsid w:val="00CB3DE2"/>
    <w:rsid w:val="00CC30C5"/>
    <w:rsid w:val="00CC6516"/>
    <w:rsid w:val="00CC715F"/>
    <w:rsid w:val="00CC7925"/>
    <w:rsid w:val="00CD4239"/>
    <w:rsid w:val="00CD4E53"/>
    <w:rsid w:val="00CE4084"/>
    <w:rsid w:val="00CE66D9"/>
    <w:rsid w:val="00CE7FE1"/>
    <w:rsid w:val="00CF0CEE"/>
    <w:rsid w:val="00CF13E9"/>
    <w:rsid w:val="00CF1414"/>
    <w:rsid w:val="00CF15F4"/>
    <w:rsid w:val="00CF31AA"/>
    <w:rsid w:val="00CF4EAA"/>
    <w:rsid w:val="00CF7D1F"/>
    <w:rsid w:val="00D074DD"/>
    <w:rsid w:val="00D10831"/>
    <w:rsid w:val="00D15226"/>
    <w:rsid w:val="00D155B4"/>
    <w:rsid w:val="00D16472"/>
    <w:rsid w:val="00D20145"/>
    <w:rsid w:val="00D230E7"/>
    <w:rsid w:val="00D32960"/>
    <w:rsid w:val="00D40377"/>
    <w:rsid w:val="00D4431D"/>
    <w:rsid w:val="00D471F7"/>
    <w:rsid w:val="00D56CC7"/>
    <w:rsid w:val="00D7452F"/>
    <w:rsid w:val="00D83514"/>
    <w:rsid w:val="00D95C32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E0E4E"/>
    <w:rsid w:val="00DE4419"/>
    <w:rsid w:val="00DE60DF"/>
    <w:rsid w:val="00DF23C3"/>
    <w:rsid w:val="00DF2F88"/>
    <w:rsid w:val="00DF4BEC"/>
    <w:rsid w:val="00E013D3"/>
    <w:rsid w:val="00E136F6"/>
    <w:rsid w:val="00E16FD3"/>
    <w:rsid w:val="00E3032C"/>
    <w:rsid w:val="00E3549A"/>
    <w:rsid w:val="00E56B36"/>
    <w:rsid w:val="00E56EA2"/>
    <w:rsid w:val="00E63D41"/>
    <w:rsid w:val="00E654ED"/>
    <w:rsid w:val="00E65BD0"/>
    <w:rsid w:val="00E71849"/>
    <w:rsid w:val="00E7558E"/>
    <w:rsid w:val="00E808EA"/>
    <w:rsid w:val="00E8441C"/>
    <w:rsid w:val="00E8534F"/>
    <w:rsid w:val="00E96EEF"/>
    <w:rsid w:val="00EA078B"/>
    <w:rsid w:val="00EA5470"/>
    <w:rsid w:val="00EB12E8"/>
    <w:rsid w:val="00EB2443"/>
    <w:rsid w:val="00EB6CB7"/>
    <w:rsid w:val="00EB74E5"/>
    <w:rsid w:val="00EC006C"/>
    <w:rsid w:val="00EC5B85"/>
    <w:rsid w:val="00ED63DC"/>
    <w:rsid w:val="00ED6785"/>
    <w:rsid w:val="00ED6BB3"/>
    <w:rsid w:val="00ED7733"/>
    <w:rsid w:val="00EE26ED"/>
    <w:rsid w:val="00EF3FD9"/>
    <w:rsid w:val="00EF57CB"/>
    <w:rsid w:val="00F029F9"/>
    <w:rsid w:val="00F222C1"/>
    <w:rsid w:val="00F22EC0"/>
    <w:rsid w:val="00F23C14"/>
    <w:rsid w:val="00F3102F"/>
    <w:rsid w:val="00F325E3"/>
    <w:rsid w:val="00F60C2E"/>
    <w:rsid w:val="00F72284"/>
    <w:rsid w:val="00F747E7"/>
    <w:rsid w:val="00F757A6"/>
    <w:rsid w:val="00F86713"/>
    <w:rsid w:val="00F93B06"/>
    <w:rsid w:val="00F976D3"/>
    <w:rsid w:val="00FA08C7"/>
    <w:rsid w:val="00FA5D45"/>
    <w:rsid w:val="00FA74FD"/>
    <w:rsid w:val="00FB1125"/>
    <w:rsid w:val="00FB14C5"/>
    <w:rsid w:val="00FB3A0B"/>
    <w:rsid w:val="00FE14EC"/>
    <w:rsid w:val="00FE162F"/>
    <w:rsid w:val="00FE55DB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5E64430A"/>
  <w15:chartTrackingRefBased/>
  <w15:docId w15:val="{6BDBEC28-B286-4FFE-89DB-013E8E9A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53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6D43-A294-49ED-ABA7-6B3BE33D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04</Words>
  <Characters>8669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MARINKO Andreja</cp:lastModifiedBy>
  <cp:revision>35</cp:revision>
  <cp:lastPrinted>2020-08-04T07:22:00Z</cp:lastPrinted>
  <dcterms:created xsi:type="dcterms:W3CDTF">2025-03-18T12:48:00Z</dcterms:created>
  <dcterms:modified xsi:type="dcterms:W3CDTF">2025-12-09T12:10:00Z</dcterms:modified>
</cp:coreProperties>
</file>